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E7" w:rsidRPr="00B0706C" w:rsidRDefault="0057280A" w:rsidP="00E82CD9">
      <w:pPr>
        <w:rPr>
          <w:b/>
          <w:sz w:val="32"/>
          <w:szCs w:val="32"/>
        </w:rPr>
      </w:pPr>
      <w:r w:rsidRPr="00B0706C">
        <w:rPr>
          <w:b/>
          <w:sz w:val="32"/>
          <w:szCs w:val="32"/>
        </w:rPr>
        <w:t>Эпизоотическая ситуация по заболеванию животных бешенством в Брянской области на</w:t>
      </w:r>
      <w:r w:rsidR="00E91CB8">
        <w:rPr>
          <w:b/>
          <w:sz w:val="32"/>
          <w:szCs w:val="32"/>
        </w:rPr>
        <w:t xml:space="preserve"> </w:t>
      </w:r>
      <w:r w:rsidR="005D5798">
        <w:rPr>
          <w:b/>
          <w:sz w:val="32"/>
          <w:szCs w:val="32"/>
        </w:rPr>
        <w:t>29</w:t>
      </w:r>
      <w:r w:rsidR="006C2F14">
        <w:rPr>
          <w:b/>
          <w:sz w:val="32"/>
          <w:szCs w:val="32"/>
        </w:rPr>
        <w:t>.</w:t>
      </w:r>
      <w:r w:rsidR="005D5798">
        <w:rPr>
          <w:b/>
          <w:sz w:val="32"/>
          <w:szCs w:val="32"/>
        </w:rPr>
        <w:t>1</w:t>
      </w:r>
      <w:r w:rsidR="009E0FB7">
        <w:rPr>
          <w:b/>
          <w:sz w:val="32"/>
          <w:szCs w:val="32"/>
        </w:rPr>
        <w:t>2</w:t>
      </w:r>
      <w:r w:rsidRPr="00B0706C">
        <w:rPr>
          <w:b/>
          <w:sz w:val="32"/>
          <w:szCs w:val="32"/>
        </w:rPr>
        <w:t>.201</w:t>
      </w:r>
      <w:r w:rsidR="00A937E7">
        <w:rPr>
          <w:b/>
          <w:sz w:val="32"/>
          <w:szCs w:val="32"/>
        </w:rPr>
        <w:t>8</w:t>
      </w:r>
    </w:p>
    <w:p w:rsidR="0057280A" w:rsidRPr="0057280A" w:rsidRDefault="0057280A" w:rsidP="0057280A">
      <w:pPr>
        <w:jc w:val="center"/>
        <w:rPr>
          <w:b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09"/>
        <w:gridCol w:w="1560"/>
        <w:gridCol w:w="1986"/>
        <w:gridCol w:w="2834"/>
        <w:gridCol w:w="1843"/>
        <w:gridCol w:w="1109"/>
        <w:gridCol w:w="1441"/>
        <w:gridCol w:w="3123"/>
      </w:tblGrid>
      <w:tr w:rsidR="0057280A" w:rsidRPr="00A92777" w:rsidTr="00263AB8">
        <w:tc>
          <w:tcPr>
            <w:tcW w:w="1809" w:type="dxa"/>
            <w:vMerge w:val="restart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7280A" w:rsidRPr="00A92777" w:rsidRDefault="00E4571A" w:rsidP="00E4571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неблагополучных пунктов </w:t>
            </w:r>
          </w:p>
        </w:tc>
        <w:tc>
          <w:tcPr>
            <w:tcW w:w="6663" w:type="dxa"/>
            <w:gridSpan w:val="3"/>
            <w:vAlign w:val="center"/>
          </w:tcPr>
          <w:p w:rsidR="0057280A" w:rsidRPr="00A92777" w:rsidRDefault="0057280A" w:rsidP="00FB6AAD">
            <w:pPr>
              <w:spacing w:line="276" w:lineRule="auto"/>
              <w:jc w:val="center"/>
              <w:rPr>
                <w:sz w:val="24"/>
              </w:rPr>
            </w:pPr>
            <w:r w:rsidRPr="00A92777">
              <w:rPr>
                <w:b/>
                <w:sz w:val="24"/>
              </w:rPr>
              <w:t>Местонахождение эпизоотического очага</w:t>
            </w:r>
          </w:p>
          <w:p w:rsidR="0057280A" w:rsidRPr="00A92777" w:rsidRDefault="0057280A">
            <w:pPr>
              <w:spacing w:line="276" w:lineRule="auto"/>
              <w:rPr>
                <w:sz w:val="24"/>
              </w:rPr>
            </w:pPr>
          </w:p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09" w:type="dxa"/>
            <w:vMerge w:val="restart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Количество случаев</w:t>
            </w:r>
          </w:p>
        </w:tc>
        <w:tc>
          <w:tcPr>
            <w:tcW w:w="1441" w:type="dxa"/>
            <w:vMerge w:val="restart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Вид животного</w:t>
            </w:r>
          </w:p>
        </w:tc>
        <w:tc>
          <w:tcPr>
            <w:tcW w:w="3123" w:type="dxa"/>
            <w:vMerge w:val="restart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Дата наложения / снятия ограничений</w:t>
            </w:r>
          </w:p>
        </w:tc>
      </w:tr>
      <w:tr w:rsidR="0057280A" w:rsidRPr="00A92777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A92777">
              <w:rPr>
                <w:i/>
                <w:sz w:val="24"/>
              </w:rPr>
              <w:t>Муниципальное образование</w:t>
            </w:r>
          </w:p>
        </w:tc>
        <w:tc>
          <w:tcPr>
            <w:tcW w:w="2834" w:type="dxa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A92777">
              <w:rPr>
                <w:i/>
                <w:sz w:val="24"/>
              </w:rPr>
              <w:t>Населенный пункт</w:t>
            </w:r>
          </w:p>
        </w:tc>
        <w:tc>
          <w:tcPr>
            <w:tcW w:w="1843" w:type="dxa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A92777">
              <w:rPr>
                <w:i/>
                <w:sz w:val="24"/>
              </w:rPr>
              <w:t>Очаг заболевания</w:t>
            </w:r>
          </w:p>
        </w:tc>
        <w:tc>
          <w:tcPr>
            <w:tcW w:w="1109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3123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</w:tr>
      <w:tr w:rsidR="00B246F8" w:rsidRPr="007530BB" w:rsidTr="00263AB8">
        <w:trPr>
          <w:trHeight w:val="755"/>
        </w:trPr>
        <w:tc>
          <w:tcPr>
            <w:tcW w:w="1809" w:type="dxa"/>
            <w:vAlign w:val="center"/>
            <w:hideMark/>
          </w:tcPr>
          <w:p w:rsidR="00B246F8" w:rsidRPr="007530BB" w:rsidRDefault="00B246F8" w:rsidP="00B246F8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г</w:t>
            </w:r>
            <w:proofErr w:type="gramStart"/>
            <w:r w:rsidRPr="007530BB">
              <w:rPr>
                <w:sz w:val="24"/>
              </w:rPr>
              <w:t>.Б</w:t>
            </w:r>
            <w:proofErr w:type="gramEnd"/>
            <w:r w:rsidRPr="007530BB">
              <w:rPr>
                <w:sz w:val="24"/>
              </w:rPr>
              <w:t>рянск</w:t>
            </w:r>
          </w:p>
        </w:tc>
        <w:tc>
          <w:tcPr>
            <w:tcW w:w="1560" w:type="dxa"/>
            <w:vAlign w:val="center"/>
            <w:hideMark/>
          </w:tcPr>
          <w:p w:rsidR="00B246F8" w:rsidRPr="007530BB" w:rsidRDefault="00B246F8" w:rsidP="00B246F8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B246F8" w:rsidRPr="007530BB" w:rsidRDefault="00B80A07">
            <w:pPr>
              <w:spacing w:line="276" w:lineRule="auto"/>
              <w:jc w:val="center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Отраднен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B246F8" w:rsidRPr="007530BB" w:rsidRDefault="00C83264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п</w:t>
            </w:r>
            <w:r w:rsidR="00B246F8" w:rsidRPr="007530BB">
              <w:rPr>
                <w:sz w:val="24"/>
              </w:rPr>
              <w:t xml:space="preserve">. </w:t>
            </w:r>
            <w:proofErr w:type="spellStart"/>
            <w:r w:rsidR="00B246F8" w:rsidRPr="007530BB">
              <w:rPr>
                <w:sz w:val="24"/>
              </w:rPr>
              <w:t>Бордовичи</w:t>
            </w:r>
            <w:proofErr w:type="spellEnd"/>
            <w:r w:rsidR="00B246F8" w:rsidRPr="007530BB">
              <w:rPr>
                <w:sz w:val="24"/>
              </w:rPr>
              <w:t>, ул. Каховская, д. 15, стр. А</w:t>
            </w:r>
          </w:p>
        </w:tc>
        <w:tc>
          <w:tcPr>
            <w:tcW w:w="1843" w:type="dxa"/>
            <w:vAlign w:val="center"/>
            <w:hideMark/>
          </w:tcPr>
          <w:p w:rsidR="00B246F8" w:rsidRPr="007530BB" w:rsidRDefault="00B246F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ЛПХ </w:t>
            </w:r>
            <w:proofErr w:type="spellStart"/>
            <w:r w:rsidRPr="007530BB">
              <w:rPr>
                <w:sz w:val="24"/>
              </w:rPr>
              <w:t>Фещенко</w:t>
            </w:r>
            <w:proofErr w:type="spellEnd"/>
            <w:r w:rsidRPr="007530BB">
              <w:rPr>
                <w:sz w:val="24"/>
              </w:rPr>
              <w:t xml:space="preserve"> С.С.</w:t>
            </w:r>
          </w:p>
        </w:tc>
        <w:tc>
          <w:tcPr>
            <w:tcW w:w="1109" w:type="dxa"/>
            <w:vAlign w:val="center"/>
            <w:hideMark/>
          </w:tcPr>
          <w:p w:rsidR="00B246F8" w:rsidRPr="007530BB" w:rsidRDefault="00B246F8" w:rsidP="00B246F8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B246F8" w:rsidRPr="007530BB" w:rsidRDefault="00B246F8" w:rsidP="00B246F8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B246F8" w:rsidRPr="007530BB" w:rsidRDefault="00B246F8" w:rsidP="008B6EFF">
            <w:pPr>
              <w:jc w:val="center"/>
              <w:rPr>
                <w:b/>
                <w:sz w:val="24"/>
              </w:rPr>
            </w:pPr>
            <w:r w:rsidRPr="007530BB">
              <w:rPr>
                <w:sz w:val="24"/>
              </w:rPr>
              <w:t>22.03.2018</w:t>
            </w:r>
            <w:r w:rsidRPr="007530BB">
              <w:rPr>
                <w:b/>
                <w:sz w:val="24"/>
              </w:rPr>
              <w:t>/</w:t>
            </w:r>
            <w:r w:rsidRPr="007530BB">
              <w:rPr>
                <w:sz w:val="24"/>
              </w:rPr>
              <w:t xml:space="preserve"> </w:t>
            </w:r>
            <w:r w:rsidR="008B6EFF">
              <w:rPr>
                <w:sz w:val="24"/>
              </w:rPr>
              <w:t>28.05.2018</w:t>
            </w:r>
          </w:p>
        </w:tc>
      </w:tr>
      <w:tr w:rsidR="00BD20E8" w:rsidRPr="007530BB" w:rsidTr="00263AB8">
        <w:trPr>
          <w:trHeight w:val="755"/>
        </w:trPr>
        <w:tc>
          <w:tcPr>
            <w:tcW w:w="1809" w:type="dxa"/>
            <w:vAlign w:val="center"/>
            <w:hideMark/>
          </w:tcPr>
          <w:p w:rsidR="00BD20E8" w:rsidRPr="007530BB" w:rsidRDefault="00BD20E8" w:rsidP="00B246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асовский</w:t>
            </w:r>
            <w:proofErr w:type="spellEnd"/>
            <w:r>
              <w:rPr>
                <w:sz w:val="24"/>
              </w:rPr>
              <w:t xml:space="preserve"> р-н</w:t>
            </w:r>
          </w:p>
        </w:tc>
        <w:tc>
          <w:tcPr>
            <w:tcW w:w="1560" w:type="dxa"/>
            <w:vAlign w:val="center"/>
            <w:hideMark/>
          </w:tcPr>
          <w:p w:rsidR="00BD20E8" w:rsidRPr="007530BB" w:rsidRDefault="00BD20E8" w:rsidP="00B2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BD20E8" w:rsidRDefault="00B077FE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греб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BD20E8" w:rsidRPr="007530BB" w:rsidRDefault="00BD20E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spellStart"/>
            <w:r>
              <w:rPr>
                <w:sz w:val="24"/>
              </w:rPr>
              <w:t>Погребы</w:t>
            </w:r>
            <w:proofErr w:type="spellEnd"/>
            <w:r>
              <w:rPr>
                <w:sz w:val="24"/>
              </w:rPr>
              <w:t xml:space="preserve">, ул. Заводская, д. 85 </w:t>
            </w:r>
          </w:p>
        </w:tc>
        <w:tc>
          <w:tcPr>
            <w:tcW w:w="1843" w:type="dxa"/>
            <w:vAlign w:val="center"/>
            <w:hideMark/>
          </w:tcPr>
          <w:p w:rsidR="00BD20E8" w:rsidRPr="007530BB" w:rsidRDefault="00BD20E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ханк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1109" w:type="dxa"/>
            <w:vAlign w:val="center"/>
            <w:hideMark/>
          </w:tcPr>
          <w:p w:rsidR="00BD20E8" w:rsidRPr="007530BB" w:rsidRDefault="00BD20E8" w:rsidP="00B2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BD20E8" w:rsidRPr="007530BB" w:rsidRDefault="006F7417" w:rsidP="00B2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20E8">
              <w:rPr>
                <w:sz w:val="24"/>
              </w:rPr>
              <w:t>от</w:t>
            </w:r>
          </w:p>
        </w:tc>
        <w:tc>
          <w:tcPr>
            <w:tcW w:w="3123" w:type="dxa"/>
            <w:vAlign w:val="center"/>
            <w:hideMark/>
          </w:tcPr>
          <w:p w:rsidR="00BD20E8" w:rsidRPr="007530BB" w:rsidRDefault="00BD20E8" w:rsidP="008B6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.11.2018/ограничения не сняты </w:t>
            </w:r>
          </w:p>
        </w:tc>
      </w:tr>
      <w:tr w:rsidR="008D0FAD" w:rsidRPr="007530BB" w:rsidTr="00263AB8">
        <w:trPr>
          <w:trHeight w:val="755"/>
        </w:trPr>
        <w:tc>
          <w:tcPr>
            <w:tcW w:w="1809" w:type="dxa"/>
            <w:vMerge w:val="restart"/>
            <w:vAlign w:val="center"/>
            <w:hideMark/>
          </w:tcPr>
          <w:p w:rsidR="008D0FAD" w:rsidRPr="007530BB" w:rsidRDefault="008D0FAD" w:rsidP="00B246F8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Брянский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D0FAD" w:rsidRPr="007530BB" w:rsidRDefault="00412228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6" w:type="dxa"/>
            <w:vAlign w:val="center"/>
            <w:hideMark/>
          </w:tcPr>
          <w:p w:rsidR="008D0FAD" w:rsidRPr="007530BB" w:rsidRDefault="00C62AFB">
            <w:pPr>
              <w:spacing w:line="276" w:lineRule="auto"/>
              <w:jc w:val="center"/>
              <w:rPr>
                <w:i/>
                <w:sz w:val="24"/>
              </w:rPr>
            </w:pPr>
            <w:proofErr w:type="spellStart"/>
            <w:r w:rsidRPr="00B14BA7">
              <w:rPr>
                <w:sz w:val="24"/>
              </w:rPr>
              <w:t>Глинищевско</w:t>
            </w:r>
            <w:r>
              <w:rPr>
                <w:sz w:val="24"/>
              </w:rPr>
              <w:t>е</w:t>
            </w:r>
            <w:proofErr w:type="spellEnd"/>
            <w:r w:rsidRPr="00B14BA7">
              <w:rPr>
                <w:sz w:val="24"/>
              </w:rPr>
              <w:t xml:space="preserve"> с/</w:t>
            </w:r>
            <w:proofErr w:type="spellStart"/>
            <w:proofErr w:type="gramStart"/>
            <w:r w:rsidRPr="00B14BA7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8D0FAD" w:rsidRPr="007530BB" w:rsidRDefault="008D0FA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с</w:t>
            </w:r>
            <w:proofErr w:type="gramStart"/>
            <w:r w:rsidRPr="007530BB">
              <w:rPr>
                <w:sz w:val="24"/>
              </w:rPr>
              <w:t>.Х</w:t>
            </w:r>
            <w:proofErr w:type="gramEnd"/>
            <w:r w:rsidRPr="007530BB">
              <w:rPr>
                <w:sz w:val="24"/>
              </w:rPr>
              <w:t>отылево</w:t>
            </w:r>
            <w:proofErr w:type="spellEnd"/>
            <w:r w:rsidRPr="007530BB">
              <w:rPr>
                <w:sz w:val="24"/>
              </w:rPr>
              <w:t>, ул. Набережная, д. 14</w:t>
            </w:r>
          </w:p>
        </w:tc>
        <w:tc>
          <w:tcPr>
            <w:tcW w:w="1843" w:type="dxa"/>
            <w:vAlign w:val="center"/>
            <w:hideMark/>
          </w:tcPr>
          <w:p w:rsidR="008D0FAD" w:rsidRPr="007530BB" w:rsidRDefault="008D0FAD">
            <w:pPr>
              <w:spacing w:line="276" w:lineRule="auto"/>
              <w:jc w:val="center"/>
              <w:rPr>
                <w:i/>
                <w:sz w:val="24"/>
              </w:rPr>
            </w:pPr>
            <w:r w:rsidRPr="007530BB">
              <w:rPr>
                <w:sz w:val="24"/>
              </w:rPr>
              <w:t>ЛПХ Баранова Н.П.</w:t>
            </w:r>
          </w:p>
        </w:tc>
        <w:tc>
          <w:tcPr>
            <w:tcW w:w="1109" w:type="dxa"/>
            <w:vAlign w:val="center"/>
            <w:hideMark/>
          </w:tcPr>
          <w:p w:rsidR="008D0FAD" w:rsidRPr="007530BB" w:rsidRDefault="008D0FAD" w:rsidP="00F0719A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8D0FAD" w:rsidRPr="007530BB" w:rsidRDefault="008D0FAD" w:rsidP="00F0719A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8D0FAD" w:rsidRPr="007530BB" w:rsidRDefault="008D0FAD" w:rsidP="008B6EFF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09.02.2018/</w:t>
            </w:r>
            <w:r>
              <w:rPr>
                <w:sz w:val="24"/>
              </w:rPr>
              <w:t>05.04.18</w:t>
            </w:r>
            <w:r w:rsidRPr="007530BB">
              <w:rPr>
                <w:sz w:val="24"/>
              </w:rPr>
              <w:t xml:space="preserve"> </w:t>
            </w:r>
          </w:p>
        </w:tc>
      </w:tr>
      <w:tr w:rsidR="008D0FAD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8D0FAD" w:rsidRPr="007530BB" w:rsidRDefault="008D0FAD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0FAD" w:rsidRPr="007530BB" w:rsidRDefault="008D0FAD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8D0FAD" w:rsidRPr="00B14BA7" w:rsidRDefault="008D0FAD" w:rsidP="00B14BA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B14BA7">
              <w:rPr>
                <w:sz w:val="24"/>
              </w:rPr>
              <w:t>Глинищевско</w:t>
            </w:r>
            <w:r>
              <w:rPr>
                <w:sz w:val="24"/>
              </w:rPr>
              <w:t>е</w:t>
            </w:r>
            <w:proofErr w:type="spellEnd"/>
            <w:r w:rsidRPr="00B14BA7">
              <w:rPr>
                <w:sz w:val="24"/>
              </w:rPr>
              <w:t xml:space="preserve"> с/</w:t>
            </w:r>
            <w:proofErr w:type="spellStart"/>
            <w:proofErr w:type="gramStart"/>
            <w:r w:rsidRPr="00B14BA7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8D0FAD" w:rsidRPr="007530BB" w:rsidRDefault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Глинищево</w:t>
            </w:r>
            <w:proofErr w:type="spellEnd"/>
            <w:r>
              <w:rPr>
                <w:sz w:val="24"/>
              </w:rPr>
              <w:t xml:space="preserve">, пер. </w:t>
            </w:r>
            <w:proofErr w:type="spellStart"/>
            <w:r>
              <w:rPr>
                <w:sz w:val="24"/>
              </w:rPr>
              <w:t>Октябрьский</w:t>
            </w:r>
            <w:proofErr w:type="gramStart"/>
            <w:r>
              <w:rPr>
                <w:sz w:val="24"/>
              </w:rPr>
              <w:t>,д</w:t>
            </w:r>
            <w:proofErr w:type="spellEnd"/>
            <w:proofErr w:type="gramEnd"/>
            <w:r>
              <w:rPr>
                <w:sz w:val="24"/>
              </w:rPr>
              <w:t xml:space="preserve"> № 10-40 ул. </w:t>
            </w:r>
            <w:proofErr w:type="spellStart"/>
            <w:r>
              <w:rPr>
                <w:sz w:val="24"/>
              </w:rPr>
              <w:t>Яшени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Восточная, ул. Клубная, ул. Октябрьская, ул. Школьная</w:t>
            </w:r>
          </w:p>
        </w:tc>
        <w:tc>
          <w:tcPr>
            <w:tcW w:w="1843" w:type="dxa"/>
            <w:vAlign w:val="center"/>
            <w:hideMark/>
          </w:tcPr>
          <w:p w:rsidR="008D0FAD" w:rsidRPr="007530BB" w:rsidRDefault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</w:t>
            </w:r>
            <w:proofErr w:type="spellStart"/>
            <w:r>
              <w:rPr>
                <w:sz w:val="24"/>
              </w:rPr>
              <w:t>Бурлей</w:t>
            </w:r>
            <w:proofErr w:type="spellEnd"/>
            <w:r>
              <w:rPr>
                <w:sz w:val="24"/>
              </w:rPr>
              <w:t xml:space="preserve"> Г.Н.</w:t>
            </w:r>
          </w:p>
        </w:tc>
        <w:tc>
          <w:tcPr>
            <w:tcW w:w="1109" w:type="dxa"/>
            <w:vAlign w:val="center"/>
            <w:hideMark/>
          </w:tcPr>
          <w:p w:rsidR="008D0FAD" w:rsidRPr="007530BB" w:rsidRDefault="008D0FAD" w:rsidP="00E21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8D0FAD" w:rsidRPr="007530BB" w:rsidRDefault="008D0FAD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8D0FAD" w:rsidRPr="007530BB" w:rsidRDefault="008D0FAD" w:rsidP="00380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.2018/</w:t>
            </w:r>
            <w:r w:rsidRPr="007530BB">
              <w:rPr>
                <w:sz w:val="24"/>
              </w:rPr>
              <w:t xml:space="preserve"> </w:t>
            </w:r>
            <w:r>
              <w:rPr>
                <w:sz w:val="24"/>
              </w:rPr>
              <w:t>13.06.2018</w:t>
            </w:r>
          </w:p>
        </w:tc>
      </w:tr>
      <w:tr w:rsidR="008D0FAD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8D0FAD" w:rsidRPr="007530BB" w:rsidRDefault="008D0FAD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0FAD" w:rsidRPr="007530BB" w:rsidRDefault="008D0FAD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8D0FAD" w:rsidRPr="00B14BA7" w:rsidRDefault="00C62AFB" w:rsidP="00B14BA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брун</w:t>
            </w:r>
            <w:r w:rsidR="008D0FAD">
              <w:rPr>
                <w:sz w:val="24"/>
              </w:rPr>
              <w:t>ское</w:t>
            </w:r>
            <w:proofErr w:type="spellEnd"/>
            <w:r w:rsidR="008D0FAD">
              <w:rPr>
                <w:sz w:val="24"/>
              </w:rPr>
              <w:t xml:space="preserve"> с/</w:t>
            </w:r>
            <w:proofErr w:type="spellStart"/>
            <w:proofErr w:type="gramStart"/>
            <w:r w:rsidR="008D0FAD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8D0FAD" w:rsidRDefault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территории д. № 291-304, с нечетной нумерацией домовладений № 259-289, с четной нумерацией домовладений № 306-332 по ул. </w:t>
            </w:r>
            <w:proofErr w:type="spellStart"/>
            <w:r>
              <w:rPr>
                <w:sz w:val="24"/>
              </w:rPr>
              <w:t>Деснянской</w:t>
            </w:r>
            <w:proofErr w:type="spellEnd"/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Добрун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:rsidR="008D0FAD" w:rsidRDefault="008D0F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8D0FAD" w:rsidRDefault="008D0FAD" w:rsidP="00E21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8D0FAD" w:rsidRDefault="008D0FAD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8D0FAD" w:rsidRDefault="008D0FAD" w:rsidP="00C82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8/</w:t>
            </w:r>
            <w:r w:rsidR="00C82168" w:rsidRPr="00B42A3E">
              <w:rPr>
                <w:sz w:val="24"/>
              </w:rPr>
              <w:t>03.08.</w:t>
            </w:r>
            <w:r w:rsidR="00C82168" w:rsidRPr="00B42A3E"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</w:t>
            </w:r>
          </w:p>
        </w:tc>
      </w:tr>
      <w:tr w:rsidR="008D0FAD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8D0FAD" w:rsidRPr="007530BB" w:rsidRDefault="008D0FAD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0FAD" w:rsidRPr="007530BB" w:rsidRDefault="008D0FAD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8D0FAD" w:rsidRDefault="00C62AFB" w:rsidP="00B14BA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ичуринское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8D0FAD" w:rsidRDefault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еркульево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0FAD" w:rsidRDefault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ПХ Петрова В.В</w:t>
            </w:r>
            <w:r w:rsidR="00B077FE">
              <w:rPr>
                <w:sz w:val="24"/>
              </w:rPr>
              <w:t>.</w:t>
            </w:r>
          </w:p>
        </w:tc>
        <w:tc>
          <w:tcPr>
            <w:tcW w:w="1109" w:type="dxa"/>
            <w:vAlign w:val="center"/>
            <w:hideMark/>
          </w:tcPr>
          <w:p w:rsidR="008D0FAD" w:rsidRDefault="008D0FAD" w:rsidP="00E21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8D0FAD" w:rsidRDefault="008D0FAD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шка</w:t>
            </w:r>
          </w:p>
        </w:tc>
        <w:tc>
          <w:tcPr>
            <w:tcW w:w="3123" w:type="dxa"/>
            <w:vAlign w:val="center"/>
            <w:hideMark/>
          </w:tcPr>
          <w:p w:rsidR="008D0FAD" w:rsidRDefault="008D0FAD" w:rsidP="003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18/</w:t>
            </w:r>
            <w:r w:rsidR="003F1329" w:rsidRPr="000B6AC5">
              <w:rPr>
                <w:sz w:val="24"/>
              </w:rPr>
              <w:t>15.08.</w:t>
            </w:r>
            <w:r w:rsidR="003F1329" w:rsidRPr="000B6AC5"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 </w:t>
            </w:r>
          </w:p>
        </w:tc>
      </w:tr>
      <w:tr w:rsidR="008D0FAD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8D0FAD" w:rsidRPr="007530BB" w:rsidRDefault="008D0FAD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0FAD" w:rsidRPr="007530BB" w:rsidRDefault="008D0FAD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8D0FAD" w:rsidRDefault="00C62AFB" w:rsidP="00B14BA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брун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8D0FAD" w:rsidRDefault="008D0FAD" w:rsidP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Тешеничи</w:t>
            </w:r>
            <w:proofErr w:type="spellEnd"/>
            <w:r>
              <w:rPr>
                <w:sz w:val="24"/>
              </w:rPr>
              <w:t xml:space="preserve">, пер. Овражный, д. 9 </w:t>
            </w:r>
          </w:p>
        </w:tc>
        <w:tc>
          <w:tcPr>
            <w:tcW w:w="1843" w:type="dxa"/>
            <w:vAlign w:val="center"/>
            <w:hideMark/>
          </w:tcPr>
          <w:p w:rsidR="008D0FAD" w:rsidRDefault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лов В.С.</w:t>
            </w:r>
          </w:p>
        </w:tc>
        <w:tc>
          <w:tcPr>
            <w:tcW w:w="1109" w:type="dxa"/>
            <w:vAlign w:val="center"/>
            <w:hideMark/>
          </w:tcPr>
          <w:p w:rsidR="008D0FAD" w:rsidRDefault="008D0FAD" w:rsidP="00E21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8D0FAD" w:rsidRDefault="008D0FAD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8D0FAD" w:rsidRDefault="008D0FAD" w:rsidP="008D71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.07.2018/ </w:t>
            </w:r>
            <w:r w:rsidR="008D7106">
              <w:rPr>
                <w:sz w:val="24"/>
              </w:rPr>
              <w:t>18.10.2018</w:t>
            </w:r>
          </w:p>
        </w:tc>
      </w:tr>
      <w:tr w:rsidR="00412228" w:rsidRPr="007530BB" w:rsidTr="00263AB8">
        <w:trPr>
          <w:trHeight w:val="755"/>
        </w:trPr>
        <w:tc>
          <w:tcPr>
            <w:tcW w:w="1809" w:type="dxa"/>
            <w:vAlign w:val="center"/>
            <w:hideMark/>
          </w:tcPr>
          <w:p w:rsidR="00412228" w:rsidRPr="007530BB" w:rsidRDefault="00412228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12228" w:rsidRPr="007530BB" w:rsidRDefault="00412228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2228" w:rsidRDefault="00C62AFB" w:rsidP="00B14BA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раднен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412228" w:rsidRDefault="00C62AFB" w:rsidP="008D0F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412228">
              <w:rPr>
                <w:sz w:val="24"/>
              </w:rPr>
              <w:t xml:space="preserve">. </w:t>
            </w:r>
            <w:proofErr w:type="spellStart"/>
            <w:r w:rsidR="00412228">
              <w:rPr>
                <w:sz w:val="24"/>
              </w:rPr>
              <w:t>Стаево</w:t>
            </w:r>
            <w:proofErr w:type="spellEnd"/>
            <w:r w:rsidR="00412228">
              <w:rPr>
                <w:sz w:val="24"/>
              </w:rPr>
              <w:t>, ул. Центральная, д. 13</w:t>
            </w:r>
          </w:p>
        </w:tc>
        <w:tc>
          <w:tcPr>
            <w:tcW w:w="1843" w:type="dxa"/>
            <w:vAlign w:val="center"/>
            <w:hideMark/>
          </w:tcPr>
          <w:p w:rsidR="00412228" w:rsidRDefault="004122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Пискунова В.О. </w:t>
            </w:r>
          </w:p>
        </w:tc>
        <w:tc>
          <w:tcPr>
            <w:tcW w:w="1109" w:type="dxa"/>
            <w:vAlign w:val="center"/>
            <w:hideMark/>
          </w:tcPr>
          <w:p w:rsidR="00412228" w:rsidRDefault="00412228" w:rsidP="00E21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2228" w:rsidRDefault="00412228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шка</w:t>
            </w:r>
          </w:p>
        </w:tc>
        <w:tc>
          <w:tcPr>
            <w:tcW w:w="3123" w:type="dxa"/>
            <w:vAlign w:val="center"/>
            <w:hideMark/>
          </w:tcPr>
          <w:p w:rsidR="00412228" w:rsidRDefault="008F7D82" w:rsidP="005D5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412228">
              <w:rPr>
                <w:sz w:val="24"/>
              </w:rPr>
              <w:t>.09.2018/</w:t>
            </w:r>
            <w:r w:rsidR="005D5798">
              <w:rPr>
                <w:sz w:val="24"/>
              </w:rPr>
              <w:t>21.11.2018</w:t>
            </w:r>
            <w:r w:rsidR="00412228">
              <w:rPr>
                <w:sz w:val="24"/>
              </w:rPr>
              <w:t xml:space="preserve"> </w:t>
            </w:r>
          </w:p>
        </w:tc>
      </w:tr>
      <w:tr w:rsidR="004109C1" w:rsidRPr="007530BB" w:rsidTr="00263AB8">
        <w:trPr>
          <w:trHeight w:val="755"/>
        </w:trPr>
        <w:tc>
          <w:tcPr>
            <w:tcW w:w="1809" w:type="dxa"/>
            <w:vMerge w:val="restart"/>
            <w:vAlign w:val="center"/>
            <w:hideMark/>
          </w:tcPr>
          <w:p w:rsidR="004109C1" w:rsidRPr="007530BB" w:rsidRDefault="004109C1" w:rsidP="00B246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лынков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109C1" w:rsidRPr="007530BB" w:rsidRDefault="00A258AF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  <w:vAlign w:val="center"/>
            <w:hideMark/>
          </w:tcPr>
          <w:p w:rsidR="004109C1" w:rsidRPr="00C62AFB" w:rsidRDefault="00C62AFB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C62AFB">
              <w:rPr>
                <w:sz w:val="24"/>
              </w:rPr>
              <w:t>Щербиничского</w:t>
            </w:r>
            <w:proofErr w:type="spellEnd"/>
            <w:r w:rsidRPr="00C62AFB">
              <w:rPr>
                <w:sz w:val="24"/>
              </w:rPr>
              <w:t xml:space="preserve"> с/</w:t>
            </w:r>
            <w:proofErr w:type="spellStart"/>
            <w:proofErr w:type="gramStart"/>
            <w:r w:rsidRPr="00C62AF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4109C1" w:rsidRDefault="004109C1" w:rsidP="001C4A6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Б. </w:t>
            </w:r>
            <w:proofErr w:type="spellStart"/>
            <w:r>
              <w:rPr>
                <w:sz w:val="24"/>
              </w:rPr>
              <w:t>Щербиничи</w:t>
            </w:r>
            <w:proofErr w:type="spellEnd"/>
            <w:r>
              <w:rPr>
                <w:sz w:val="24"/>
              </w:rPr>
              <w:t>, ул. Набережная, д. 1 «А»</w:t>
            </w:r>
          </w:p>
        </w:tc>
        <w:tc>
          <w:tcPr>
            <w:tcW w:w="1843" w:type="dxa"/>
            <w:vAlign w:val="center"/>
            <w:hideMark/>
          </w:tcPr>
          <w:p w:rsidR="004109C1" w:rsidRDefault="004109C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миденко</w:t>
            </w:r>
            <w:proofErr w:type="spellEnd"/>
            <w:r>
              <w:rPr>
                <w:sz w:val="24"/>
              </w:rPr>
              <w:t xml:space="preserve"> А.Л. </w:t>
            </w:r>
          </w:p>
        </w:tc>
        <w:tc>
          <w:tcPr>
            <w:tcW w:w="1109" w:type="dxa"/>
            <w:vAlign w:val="center"/>
            <w:hideMark/>
          </w:tcPr>
          <w:p w:rsidR="004109C1" w:rsidRDefault="004109C1" w:rsidP="00E21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Default="004109C1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4109C1" w:rsidRDefault="004109C1" w:rsidP="008B6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.2018/27.06.18</w:t>
            </w:r>
          </w:p>
        </w:tc>
      </w:tr>
      <w:tr w:rsidR="004109C1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4109C1" w:rsidRDefault="004109C1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F313E9" w:rsidRDefault="004109C1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F313E9" w:rsidRDefault="004109C1">
            <w:pPr>
              <w:spacing w:line="276" w:lineRule="auto"/>
              <w:jc w:val="center"/>
              <w:rPr>
                <w:sz w:val="24"/>
                <w:lang w:val="en-US"/>
              </w:rPr>
            </w:pPr>
            <w:proofErr w:type="spellStart"/>
            <w:r w:rsidRPr="00F313E9">
              <w:rPr>
                <w:sz w:val="24"/>
              </w:rPr>
              <w:t>Вышковское</w:t>
            </w:r>
            <w:proofErr w:type="spellEnd"/>
            <w:r w:rsidRPr="00F313E9">
              <w:rPr>
                <w:sz w:val="24"/>
              </w:rPr>
              <w:t xml:space="preserve"> г</w:t>
            </w:r>
            <w:r w:rsidRPr="00412228">
              <w:rPr>
                <w:sz w:val="24"/>
              </w:rPr>
              <w:t>/</w:t>
            </w:r>
            <w:proofErr w:type="spellStart"/>
            <w:proofErr w:type="gramStart"/>
            <w:r w:rsidRPr="00F313E9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4109C1" w:rsidRPr="00F313E9" w:rsidRDefault="004109C1" w:rsidP="001C4A6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пос. Вышков</w:t>
            </w:r>
          </w:p>
        </w:tc>
        <w:tc>
          <w:tcPr>
            <w:tcW w:w="1843" w:type="dxa"/>
            <w:vAlign w:val="center"/>
            <w:hideMark/>
          </w:tcPr>
          <w:p w:rsidR="004109C1" w:rsidRPr="00F313E9" w:rsidRDefault="004109C1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  <w:lang w:val="en-US"/>
              </w:rPr>
              <w:t>.</w:t>
            </w:r>
            <w:r w:rsidRPr="00F313E9">
              <w:rPr>
                <w:sz w:val="24"/>
              </w:rPr>
              <w:t>Воронов А</w:t>
            </w:r>
            <w:r w:rsidRPr="00F313E9">
              <w:rPr>
                <w:sz w:val="24"/>
                <w:lang w:val="en-US"/>
              </w:rPr>
              <w:t>.</w:t>
            </w:r>
            <w:r w:rsidRPr="00F313E9">
              <w:rPr>
                <w:sz w:val="24"/>
              </w:rPr>
              <w:t>И</w:t>
            </w:r>
            <w:r w:rsidRPr="00F313E9">
              <w:rPr>
                <w:sz w:val="24"/>
                <w:lang w:val="en-US"/>
              </w:rPr>
              <w:t>.</w:t>
            </w:r>
          </w:p>
        </w:tc>
        <w:tc>
          <w:tcPr>
            <w:tcW w:w="1109" w:type="dxa"/>
            <w:vAlign w:val="center"/>
            <w:hideMark/>
          </w:tcPr>
          <w:p w:rsidR="004109C1" w:rsidRPr="00F313E9" w:rsidRDefault="004109C1" w:rsidP="00E2135B">
            <w:pPr>
              <w:jc w:val="center"/>
              <w:rPr>
                <w:sz w:val="24"/>
              </w:rPr>
            </w:pPr>
            <w:r w:rsidRPr="00F313E9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F313E9" w:rsidRDefault="004109C1" w:rsidP="00F0719A">
            <w:pPr>
              <w:jc w:val="center"/>
              <w:rPr>
                <w:sz w:val="24"/>
              </w:rPr>
            </w:pPr>
            <w:r w:rsidRPr="00F313E9"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4109C1" w:rsidRPr="00F313E9" w:rsidRDefault="004109C1" w:rsidP="008D7106">
            <w:pPr>
              <w:jc w:val="center"/>
              <w:rPr>
                <w:sz w:val="24"/>
              </w:rPr>
            </w:pPr>
            <w:r w:rsidRPr="00F313E9">
              <w:rPr>
                <w:sz w:val="24"/>
              </w:rPr>
              <w:t>14</w:t>
            </w:r>
            <w:r w:rsidRPr="00F313E9">
              <w:rPr>
                <w:sz w:val="24"/>
                <w:lang w:val="en-US"/>
              </w:rPr>
              <w:t>.08.2018/</w:t>
            </w:r>
            <w:r w:rsidRPr="00F313E9">
              <w:rPr>
                <w:sz w:val="24"/>
              </w:rPr>
              <w:t xml:space="preserve"> </w:t>
            </w:r>
            <w:r w:rsidR="008D7106">
              <w:rPr>
                <w:sz w:val="24"/>
              </w:rPr>
              <w:t>18.10.2018</w:t>
            </w:r>
          </w:p>
        </w:tc>
      </w:tr>
      <w:tr w:rsidR="004109C1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4109C1" w:rsidRDefault="004109C1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3F1329" w:rsidRDefault="004109C1" w:rsidP="00F0719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3F1329" w:rsidRDefault="004109C1">
            <w:pPr>
              <w:spacing w:line="276" w:lineRule="auto"/>
              <w:jc w:val="center"/>
              <w:rPr>
                <w:sz w:val="24"/>
                <w:highlight w:val="green"/>
              </w:rPr>
            </w:pPr>
          </w:p>
        </w:tc>
        <w:tc>
          <w:tcPr>
            <w:tcW w:w="2834" w:type="dxa"/>
            <w:vAlign w:val="center"/>
            <w:hideMark/>
          </w:tcPr>
          <w:p w:rsidR="004109C1" w:rsidRDefault="00A258AF" w:rsidP="001C4A6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109C1" w:rsidRPr="00F313E9">
              <w:rPr>
                <w:sz w:val="24"/>
              </w:rPr>
              <w:t>г</w:t>
            </w:r>
            <w:proofErr w:type="gramStart"/>
            <w:r w:rsidR="004109C1" w:rsidRPr="00F313E9">
              <w:rPr>
                <w:sz w:val="24"/>
              </w:rPr>
              <w:t>.З</w:t>
            </w:r>
            <w:proofErr w:type="gramEnd"/>
            <w:r w:rsidR="004109C1" w:rsidRPr="00F313E9">
              <w:rPr>
                <w:sz w:val="24"/>
              </w:rPr>
              <w:t>лынка, ул. Республиканская, д. 128</w:t>
            </w:r>
            <w:r>
              <w:rPr>
                <w:sz w:val="24"/>
              </w:rPr>
              <w:t>;</w:t>
            </w:r>
          </w:p>
          <w:p w:rsidR="00A258AF" w:rsidRPr="00F313E9" w:rsidRDefault="00A258AF" w:rsidP="001C4A6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г. Злынка, ул. Красноармейская</w:t>
            </w:r>
          </w:p>
        </w:tc>
        <w:tc>
          <w:tcPr>
            <w:tcW w:w="1843" w:type="dxa"/>
            <w:vAlign w:val="center"/>
            <w:hideMark/>
          </w:tcPr>
          <w:p w:rsidR="004109C1" w:rsidRPr="00F313E9" w:rsidRDefault="004109C1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 xml:space="preserve">Гр. </w:t>
            </w:r>
            <w:proofErr w:type="spellStart"/>
            <w:r w:rsidRPr="00F313E9">
              <w:rPr>
                <w:sz w:val="24"/>
              </w:rPr>
              <w:t>Рекашова</w:t>
            </w:r>
            <w:proofErr w:type="spellEnd"/>
            <w:r w:rsidRPr="00F313E9">
              <w:rPr>
                <w:sz w:val="24"/>
              </w:rPr>
              <w:t xml:space="preserve"> В</w:t>
            </w:r>
            <w:r w:rsidRPr="00A258AF">
              <w:rPr>
                <w:sz w:val="24"/>
              </w:rPr>
              <w:t>.</w:t>
            </w:r>
            <w:r w:rsidRPr="00F313E9">
              <w:rPr>
                <w:sz w:val="24"/>
              </w:rPr>
              <w:t>И</w:t>
            </w:r>
            <w:r w:rsidRPr="00A258AF">
              <w:rPr>
                <w:sz w:val="24"/>
              </w:rPr>
              <w:t>.</w:t>
            </w:r>
          </w:p>
        </w:tc>
        <w:tc>
          <w:tcPr>
            <w:tcW w:w="1109" w:type="dxa"/>
            <w:vAlign w:val="center"/>
            <w:hideMark/>
          </w:tcPr>
          <w:p w:rsidR="004109C1" w:rsidRPr="00F313E9" w:rsidRDefault="00A258AF" w:rsidP="00E21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  <w:vAlign w:val="center"/>
            <w:hideMark/>
          </w:tcPr>
          <w:p w:rsidR="004109C1" w:rsidRPr="00F313E9" w:rsidRDefault="004109C1" w:rsidP="00F0719A">
            <w:pPr>
              <w:jc w:val="center"/>
              <w:rPr>
                <w:sz w:val="24"/>
              </w:rPr>
            </w:pPr>
            <w:r w:rsidRPr="00F313E9"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4109C1" w:rsidRPr="00F313E9" w:rsidRDefault="004109C1" w:rsidP="009F2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F313E9">
              <w:rPr>
                <w:sz w:val="24"/>
              </w:rPr>
              <w:t xml:space="preserve">.08.2018/ </w:t>
            </w:r>
            <w:r w:rsidR="009F2842">
              <w:rPr>
                <w:sz w:val="24"/>
              </w:rPr>
              <w:t>27.11.2018</w:t>
            </w:r>
          </w:p>
        </w:tc>
      </w:tr>
      <w:tr w:rsidR="004109C1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4109C1" w:rsidRPr="00F313E9" w:rsidRDefault="004109C1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F313E9" w:rsidRDefault="004109C1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F313E9" w:rsidRDefault="00C62AFB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искович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4109C1" w:rsidRPr="00F313E9" w:rsidRDefault="004109C1" w:rsidP="001C4A6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 xml:space="preserve">с. </w:t>
            </w:r>
            <w:proofErr w:type="spellStart"/>
            <w:r w:rsidRPr="00F313E9">
              <w:rPr>
                <w:sz w:val="24"/>
              </w:rPr>
              <w:t>Денисковичи</w:t>
            </w:r>
            <w:proofErr w:type="spellEnd"/>
            <w:r w:rsidRPr="00F313E9">
              <w:rPr>
                <w:sz w:val="24"/>
              </w:rPr>
              <w:t xml:space="preserve">, ул. </w:t>
            </w:r>
            <w:proofErr w:type="spellStart"/>
            <w:r w:rsidRPr="00F313E9">
              <w:rPr>
                <w:sz w:val="24"/>
              </w:rPr>
              <w:t>Слветская</w:t>
            </w:r>
            <w:proofErr w:type="spellEnd"/>
            <w:r w:rsidRPr="00F313E9">
              <w:rPr>
                <w:sz w:val="24"/>
              </w:rPr>
              <w:t>, д.36</w:t>
            </w:r>
          </w:p>
        </w:tc>
        <w:tc>
          <w:tcPr>
            <w:tcW w:w="1843" w:type="dxa"/>
            <w:vAlign w:val="center"/>
            <w:hideMark/>
          </w:tcPr>
          <w:p w:rsidR="004109C1" w:rsidRPr="00F313E9" w:rsidRDefault="004109C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F313E9">
              <w:rPr>
                <w:sz w:val="24"/>
              </w:rPr>
              <w:t>Потерянский</w:t>
            </w:r>
            <w:proofErr w:type="spellEnd"/>
            <w:r w:rsidRPr="00F313E9">
              <w:rPr>
                <w:sz w:val="24"/>
              </w:rPr>
              <w:t xml:space="preserve"> В</w:t>
            </w:r>
            <w:r w:rsidRPr="00F313E9">
              <w:rPr>
                <w:sz w:val="24"/>
                <w:lang w:val="en-US"/>
              </w:rPr>
              <w:t>.</w:t>
            </w:r>
            <w:r w:rsidRPr="00F313E9">
              <w:rPr>
                <w:sz w:val="24"/>
              </w:rPr>
              <w:t>Г</w:t>
            </w:r>
            <w:r w:rsidRPr="00F313E9">
              <w:rPr>
                <w:sz w:val="24"/>
                <w:lang w:val="en-US"/>
              </w:rPr>
              <w:t>.</w:t>
            </w:r>
          </w:p>
        </w:tc>
        <w:tc>
          <w:tcPr>
            <w:tcW w:w="1109" w:type="dxa"/>
            <w:vAlign w:val="center"/>
            <w:hideMark/>
          </w:tcPr>
          <w:p w:rsidR="004109C1" w:rsidRPr="00F313E9" w:rsidRDefault="004109C1" w:rsidP="00E2135B">
            <w:pPr>
              <w:jc w:val="center"/>
              <w:rPr>
                <w:sz w:val="24"/>
              </w:rPr>
            </w:pPr>
            <w:r w:rsidRPr="00F313E9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F313E9" w:rsidRDefault="004109C1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С</w:t>
            </w:r>
          </w:p>
        </w:tc>
        <w:tc>
          <w:tcPr>
            <w:tcW w:w="3123" w:type="dxa"/>
            <w:vAlign w:val="center"/>
            <w:hideMark/>
          </w:tcPr>
          <w:p w:rsidR="004109C1" w:rsidRPr="00F313E9" w:rsidRDefault="004109C1" w:rsidP="001B0B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  <w:r w:rsidRPr="00F313E9">
              <w:rPr>
                <w:sz w:val="24"/>
              </w:rPr>
              <w:t>.2018/</w:t>
            </w:r>
            <w:r w:rsidR="001B0BC8">
              <w:rPr>
                <w:sz w:val="24"/>
              </w:rPr>
              <w:t>08.11.2018</w:t>
            </w:r>
            <w:r w:rsidRPr="00F313E9">
              <w:rPr>
                <w:sz w:val="24"/>
              </w:rPr>
              <w:t xml:space="preserve"> </w:t>
            </w:r>
          </w:p>
        </w:tc>
      </w:tr>
      <w:tr w:rsidR="00EB2D0F" w:rsidRPr="007530BB" w:rsidTr="00263AB8">
        <w:trPr>
          <w:trHeight w:val="755"/>
        </w:trPr>
        <w:tc>
          <w:tcPr>
            <w:tcW w:w="1809" w:type="dxa"/>
            <w:vMerge w:val="restart"/>
            <w:vAlign w:val="center"/>
            <w:hideMark/>
          </w:tcPr>
          <w:p w:rsidR="00EB2D0F" w:rsidRPr="007530BB" w:rsidRDefault="00EB2D0F" w:rsidP="00B246F8">
            <w:pPr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Карачевский</w:t>
            </w:r>
            <w:proofErr w:type="spellEnd"/>
            <w:r w:rsidRPr="007530BB"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B2D0F" w:rsidRPr="007530BB" w:rsidRDefault="00F74C1C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  <w:vAlign w:val="center"/>
            <w:hideMark/>
          </w:tcPr>
          <w:p w:rsidR="00EB2D0F" w:rsidRPr="007530BB" w:rsidRDefault="00EB2D0F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Бошинское</w:t>
            </w:r>
            <w:proofErr w:type="spellEnd"/>
            <w:r w:rsidRPr="007530BB">
              <w:rPr>
                <w:sz w:val="24"/>
              </w:rPr>
              <w:t xml:space="preserve"> с/</w:t>
            </w:r>
            <w:proofErr w:type="spellStart"/>
            <w:proofErr w:type="gramStart"/>
            <w:r w:rsidRPr="007530B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B2D0F" w:rsidRPr="007530BB" w:rsidRDefault="00EB2D0F" w:rsidP="00B246F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с</w:t>
            </w:r>
            <w:proofErr w:type="gramStart"/>
            <w:r w:rsidRPr="007530BB">
              <w:rPr>
                <w:sz w:val="24"/>
              </w:rPr>
              <w:t>.Ю</w:t>
            </w:r>
            <w:proofErr w:type="gramEnd"/>
            <w:r w:rsidRPr="007530BB">
              <w:rPr>
                <w:sz w:val="24"/>
              </w:rPr>
              <w:t>расово</w:t>
            </w:r>
            <w:proofErr w:type="spellEnd"/>
            <w:r w:rsidRPr="007530BB">
              <w:rPr>
                <w:sz w:val="24"/>
              </w:rPr>
              <w:t>, ул. Заводская, д. 5</w:t>
            </w:r>
          </w:p>
        </w:tc>
        <w:tc>
          <w:tcPr>
            <w:tcW w:w="1843" w:type="dxa"/>
            <w:vAlign w:val="center"/>
            <w:hideMark/>
          </w:tcPr>
          <w:p w:rsidR="00EB2D0F" w:rsidRPr="007530BB" w:rsidRDefault="00EB2D0F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ЛПХ </w:t>
            </w:r>
            <w:proofErr w:type="spellStart"/>
            <w:r w:rsidRPr="007530BB">
              <w:rPr>
                <w:sz w:val="24"/>
              </w:rPr>
              <w:t>Стефашин</w:t>
            </w:r>
            <w:proofErr w:type="spellEnd"/>
            <w:r w:rsidRPr="007530BB">
              <w:rPr>
                <w:sz w:val="24"/>
              </w:rPr>
              <w:t xml:space="preserve"> С.А. </w:t>
            </w:r>
          </w:p>
        </w:tc>
        <w:tc>
          <w:tcPr>
            <w:tcW w:w="1109" w:type="dxa"/>
            <w:vAlign w:val="center"/>
            <w:hideMark/>
          </w:tcPr>
          <w:p w:rsidR="00EB2D0F" w:rsidRPr="007530BB" w:rsidRDefault="00EB2D0F" w:rsidP="00F0719A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B2D0F" w:rsidRPr="007530BB" w:rsidRDefault="00EB2D0F" w:rsidP="00F0719A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EB2D0F" w:rsidRPr="007530BB" w:rsidRDefault="00EB2D0F" w:rsidP="00CE55AF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23.03.2018/</w:t>
            </w:r>
            <w:r>
              <w:rPr>
                <w:sz w:val="24"/>
              </w:rPr>
              <w:t>01.06.2018</w:t>
            </w:r>
            <w:r w:rsidRPr="007530BB">
              <w:rPr>
                <w:sz w:val="24"/>
              </w:rPr>
              <w:t xml:space="preserve"> </w:t>
            </w:r>
          </w:p>
        </w:tc>
      </w:tr>
      <w:tr w:rsidR="00EB2D0F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EB2D0F" w:rsidRPr="007530BB" w:rsidRDefault="00EB2D0F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B2D0F" w:rsidRPr="007530BB" w:rsidRDefault="00EB2D0F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B2D0F" w:rsidRPr="007530BB" w:rsidRDefault="00EB2D0F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льямин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B2D0F" w:rsidRPr="007530BB" w:rsidRDefault="00EB2D0F" w:rsidP="00A606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Вельяминово </w:t>
            </w:r>
          </w:p>
        </w:tc>
        <w:tc>
          <w:tcPr>
            <w:tcW w:w="1843" w:type="dxa"/>
            <w:vAlign w:val="center"/>
            <w:hideMark/>
          </w:tcPr>
          <w:p w:rsidR="00EB2D0F" w:rsidRPr="007530BB" w:rsidRDefault="00EB2D0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EB2D0F" w:rsidRPr="007530BB" w:rsidRDefault="00EB2D0F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B2D0F" w:rsidRPr="007530BB" w:rsidRDefault="00EB2D0F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EB2D0F" w:rsidRPr="00FF7458" w:rsidRDefault="00EB2D0F" w:rsidP="00FF74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.06.2018/</w:t>
            </w:r>
            <w:r w:rsidRPr="007530BB">
              <w:rPr>
                <w:sz w:val="24"/>
              </w:rPr>
              <w:t xml:space="preserve"> </w:t>
            </w:r>
            <w:r w:rsidRPr="00C9589D">
              <w:rPr>
                <w:sz w:val="24"/>
              </w:rPr>
              <w:t>03</w:t>
            </w:r>
            <w:r w:rsidRPr="00C9589D">
              <w:rPr>
                <w:sz w:val="24"/>
                <w:lang w:val="en-US"/>
              </w:rPr>
              <w:t>.08.2018</w:t>
            </w:r>
          </w:p>
        </w:tc>
      </w:tr>
      <w:tr w:rsidR="00EB2D0F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EB2D0F" w:rsidRPr="007530BB" w:rsidRDefault="00EB2D0F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B2D0F" w:rsidRPr="007530BB" w:rsidRDefault="00EB2D0F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B2D0F" w:rsidRDefault="00EB2D0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EB2D0F" w:rsidRDefault="00EB2D0F" w:rsidP="00A606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арачев, площадь Карла Маркса, д. 6 </w:t>
            </w:r>
          </w:p>
        </w:tc>
        <w:tc>
          <w:tcPr>
            <w:tcW w:w="1843" w:type="dxa"/>
            <w:vAlign w:val="center"/>
            <w:hideMark/>
          </w:tcPr>
          <w:p w:rsidR="00EB2D0F" w:rsidRPr="007530BB" w:rsidRDefault="00EB2D0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ПХ Елецкий</w:t>
            </w:r>
          </w:p>
        </w:tc>
        <w:tc>
          <w:tcPr>
            <w:tcW w:w="1109" w:type="dxa"/>
            <w:vAlign w:val="center"/>
            <w:hideMark/>
          </w:tcPr>
          <w:p w:rsidR="00EB2D0F" w:rsidRDefault="00EB2D0F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B2D0F" w:rsidRDefault="00EB2D0F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EB2D0F" w:rsidRDefault="00B42A3E" w:rsidP="003F4B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  <w:r w:rsidR="00EB2D0F">
              <w:rPr>
                <w:sz w:val="24"/>
              </w:rPr>
              <w:t>.2018/</w:t>
            </w:r>
            <w:r w:rsidR="003F4B11">
              <w:rPr>
                <w:sz w:val="24"/>
              </w:rPr>
              <w:t>27.09.2018</w:t>
            </w:r>
            <w:r w:rsidR="00EB2D0F">
              <w:rPr>
                <w:sz w:val="24"/>
              </w:rPr>
              <w:t xml:space="preserve"> </w:t>
            </w:r>
          </w:p>
        </w:tc>
      </w:tr>
      <w:tr w:rsidR="00EB2D0F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EB2D0F" w:rsidRPr="007530BB" w:rsidRDefault="00EB2D0F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B2D0F" w:rsidRDefault="00EB2D0F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B2D0F" w:rsidRDefault="00C62AFB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чевское</w:t>
            </w:r>
            <w:proofErr w:type="spellEnd"/>
            <w:r>
              <w:rPr>
                <w:sz w:val="24"/>
              </w:rPr>
              <w:t xml:space="preserve"> г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B2D0F" w:rsidRDefault="00C62AFB" w:rsidP="00A606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EB2D0F">
              <w:rPr>
                <w:sz w:val="24"/>
              </w:rPr>
              <w:t xml:space="preserve">. </w:t>
            </w:r>
            <w:proofErr w:type="spellStart"/>
            <w:r w:rsidR="00EB2D0F">
              <w:rPr>
                <w:sz w:val="24"/>
              </w:rPr>
              <w:t>Мальтина</w:t>
            </w:r>
            <w:proofErr w:type="spellEnd"/>
            <w:r w:rsidR="00EB2D0F">
              <w:rPr>
                <w:sz w:val="24"/>
              </w:rPr>
              <w:t>, ул. Новая, д. 3 «Б»</w:t>
            </w:r>
          </w:p>
        </w:tc>
        <w:tc>
          <w:tcPr>
            <w:tcW w:w="1843" w:type="dxa"/>
            <w:vAlign w:val="center"/>
            <w:hideMark/>
          </w:tcPr>
          <w:p w:rsidR="00EB2D0F" w:rsidRDefault="00EB2D0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</w:t>
            </w:r>
            <w:proofErr w:type="spellStart"/>
            <w:r>
              <w:rPr>
                <w:sz w:val="24"/>
              </w:rPr>
              <w:t>Плюгин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1109" w:type="dxa"/>
            <w:vAlign w:val="center"/>
            <w:hideMark/>
          </w:tcPr>
          <w:p w:rsidR="00EB2D0F" w:rsidRDefault="00EB2D0F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B2D0F" w:rsidRDefault="00EB2D0F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ака </w:t>
            </w:r>
          </w:p>
        </w:tc>
        <w:tc>
          <w:tcPr>
            <w:tcW w:w="3123" w:type="dxa"/>
            <w:vAlign w:val="center"/>
            <w:hideMark/>
          </w:tcPr>
          <w:p w:rsidR="00EB2D0F" w:rsidRDefault="00C9589D" w:rsidP="008D71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B2D0F">
              <w:rPr>
                <w:sz w:val="24"/>
              </w:rPr>
              <w:t xml:space="preserve">.08.2018/ </w:t>
            </w:r>
            <w:r w:rsidR="008D7106">
              <w:rPr>
                <w:sz w:val="24"/>
              </w:rPr>
              <w:t>18.10.2018</w:t>
            </w:r>
          </w:p>
        </w:tc>
      </w:tr>
      <w:tr w:rsidR="00720CB3" w:rsidRPr="007530BB" w:rsidTr="00263AB8">
        <w:trPr>
          <w:trHeight w:val="755"/>
        </w:trPr>
        <w:tc>
          <w:tcPr>
            <w:tcW w:w="1809" w:type="dxa"/>
            <w:vMerge w:val="restart"/>
            <w:vAlign w:val="center"/>
            <w:hideMark/>
          </w:tcPr>
          <w:p w:rsidR="00720CB3" w:rsidRDefault="00720CB3" w:rsidP="00B246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етнян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20CB3" w:rsidRDefault="00720CB3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720CB3" w:rsidRDefault="00C62AFB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улич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720CB3" w:rsidRDefault="00720CB3" w:rsidP="00A606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Акуличи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720CB3" w:rsidRDefault="00720CB3">
            <w:pPr>
              <w:spacing w:line="276" w:lineRule="auto"/>
              <w:jc w:val="center"/>
              <w:rPr>
                <w:sz w:val="24"/>
              </w:rPr>
            </w:pPr>
          </w:p>
          <w:p w:rsidR="005D0EDF" w:rsidRPr="007530BB" w:rsidRDefault="005D0ED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ПХ Вахрушина А.И.</w:t>
            </w:r>
          </w:p>
        </w:tc>
        <w:tc>
          <w:tcPr>
            <w:tcW w:w="1109" w:type="dxa"/>
            <w:vAlign w:val="center"/>
            <w:hideMark/>
          </w:tcPr>
          <w:p w:rsidR="00720CB3" w:rsidRDefault="00720CB3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720CB3" w:rsidRPr="007530BB" w:rsidRDefault="00720CB3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шка</w:t>
            </w:r>
          </w:p>
        </w:tc>
        <w:tc>
          <w:tcPr>
            <w:tcW w:w="3123" w:type="dxa"/>
            <w:vAlign w:val="center"/>
            <w:hideMark/>
          </w:tcPr>
          <w:p w:rsidR="00720CB3" w:rsidRPr="003F1329" w:rsidRDefault="003A23D9" w:rsidP="003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7515A">
              <w:rPr>
                <w:sz w:val="24"/>
              </w:rPr>
              <w:t>.</w:t>
            </w:r>
            <w:r w:rsidR="00720CB3">
              <w:rPr>
                <w:sz w:val="24"/>
              </w:rPr>
              <w:t>06.2018/</w:t>
            </w:r>
            <w:r w:rsidR="00720CB3" w:rsidRPr="007530BB">
              <w:rPr>
                <w:sz w:val="24"/>
              </w:rPr>
              <w:t xml:space="preserve"> </w:t>
            </w:r>
            <w:r w:rsidR="003F1329" w:rsidRPr="000B6AC5">
              <w:rPr>
                <w:sz w:val="24"/>
              </w:rPr>
              <w:t>15</w:t>
            </w:r>
            <w:r w:rsidR="003F1329" w:rsidRPr="000B6AC5">
              <w:rPr>
                <w:sz w:val="24"/>
                <w:lang w:val="en-US"/>
              </w:rPr>
              <w:t>.08.2018</w:t>
            </w:r>
          </w:p>
        </w:tc>
      </w:tr>
      <w:tr w:rsidR="00720CB3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720CB3" w:rsidRDefault="00720CB3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20CB3" w:rsidRDefault="00720CB3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720CB3" w:rsidRDefault="005D0EDF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жин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720CB3" w:rsidRDefault="00720CB3" w:rsidP="00A606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Алень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720CB3" w:rsidRPr="007530BB" w:rsidRDefault="00720CB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720CB3" w:rsidRDefault="00720CB3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720CB3" w:rsidRDefault="00720CB3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шка</w:t>
            </w:r>
          </w:p>
        </w:tc>
        <w:tc>
          <w:tcPr>
            <w:tcW w:w="3123" w:type="dxa"/>
            <w:vAlign w:val="center"/>
            <w:hideMark/>
          </w:tcPr>
          <w:p w:rsidR="00720CB3" w:rsidRDefault="003A23D9" w:rsidP="00E36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20CB3">
              <w:rPr>
                <w:sz w:val="24"/>
              </w:rPr>
              <w:t>.06.2018/</w:t>
            </w:r>
            <w:r w:rsidR="00E36288" w:rsidRPr="00C9589D">
              <w:rPr>
                <w:sz w:val="24"/>
              </w:rPr>
              <w:t>22.08.</w:t>
            </w:r>
            <w:r w:rsidR="00E36288" w:rsidRPr="00C9589D">
              <w:rPr>
                <w:sz w:val="24"/>
                <w:lang w:val="en-US"/>
              </w:rPr>
              <w:t>2018</w:t>
            </w:r>
            <w:r w:rsidR="00720CB3">
              <w:rPr>
                <w:sz w:val="24"/>
              </w:rPr>
              <w:t xml:space="preserve"> </w:t>
            </w:r>
          </w:p>
        </w:tc>
      </w:tr>
      <w:tr w:rsidR="001C4A65" w:rsidRPr="007530BB" w:rsidTr="00263AB8">
        <w:trPr>
          <w:trHeight w:val="755"/>
        </w:trPr>
        <w:tc>
          <w:tcPr>
            <w:tcW w:w="1809" w:type="dxa"/>
            <w:vAlign w:val="center"/>
            <w:hideMark/>
          </w:tcPr>
          <w:p w:rsidR="001C4A65" w:rsidRPr="007530BB" w:rsidRDefault="001C4A65" w:rsidP="00B2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ский район</w:t>
            </w:r>
          </w:p>
        </w:tc>
        <w:tc>
          <w:tcPr>
            <w:tcW w:w="1560" w:type="dxa"/>
            <w:vAlign w:val="center"/>
            <w:hideMark/>
          </w:tcPr>
          <w:p w:rsidR="001C4A65" w:rsidRPr="007530BB" w:rsidRDefault="001C4A6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1C4A65" w:rsidRPr="007530BB" w:rsidRDefault="00B14BA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урович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1C4A65" w:rsidRPr="007530BB" w:rsidRDefault="001C4A65" w:rsidP="001C4A6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Чуровичи, ул. </w:t>
            </w:r>
            <w:proofErr w:type="gramStart"/>
            <w:r>
              <w:rPr>
                <w:sz w:val="24"/>
              </w:rPr>
              <w:t>Октябрьская</w:t>
            </w:r>
            <w:proofErr w:type="gramEnd"/>
            <w:r>
              <w:rPr>
                <w:sz w:val="24"/>
              </w:rPr>
              <w:t xml:space="preserve">, д.64 </w:t>
            </w:r>
          </w:p>
        </w:tc>
        <w:tc>
          <w:tcPr>
            <w:tcW w:w="1843" w:type="dxa"/>
            <w:vAlign w:val="center"/>
            <w:hideMark/>
          </w:tcPr>
          <w:p w:rsidR="001C4A65" w:rsidRPr="007530BB" w:rsidRDefault="001C4A6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Кудрявцев А.А. </w:t>
            </w:r>
          </w:p>
        </w:tc>
        <w:tc>
          <w:tcPr>
            <w:tcW w:w="1109" w:type="dxa"/>
            <w:vAlign w:val="center"/>
            <w:hideMark/>
          </w:tcPr>
          <w:p w:rsidR="001C4A65" w:rsidRPr="007530BB" w:rsidRDefault="001C4A6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1C4A65" w:rsidRPr="007530BB" w:rsidRDefault="00BF5124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C4A65">
              <w:rPr>
                <w:sz w:val="24"/>
              </w:rPr>
              <w:t>от</w:t>
            </w:r>
          </w:p>
        </w:tc>
        <w:tc>
          <w:tcPr>
            <w:tcW w:w="3123" w:type="dxa"/>
            <w:vAlign w:val="center"/>
            <w:hideMark/>
          </w:tcPr>
          <w:p w:rsidR="001C4A65" w:rsidRPr="007530BB" w:rsidRDefault="00B14BA7" w:rsidP="00997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  <w:r w:rsidR="001C4A65">
              <w:rPr>
                <w:sz w:val="24"/>
              </w:rPr>
              <w:t>.2018/</w:t>
            </w:r>
            <w:r w:rsidR="001C4A65" w:rsidRPr="007530BB">
              <w:rPr>
                <w:sz w:val="24"/>
              </w:rPr>
              <w:t xml:space="preserve"> </w:t>
            </w:r>
            <w:r w:rsidR="009976C1">
              <w:rPr>
                <w:sz w:val="24"/>
              </w:rPr>
              <w:t>27.06.2018</w:t>
            </w:r>
          </w:p>
        </w:tc>
      </w:tr>
      <w:tr w:rsidR="00F313E9" w:rsidRPr="007530BB" w:rsidTr="00263AB8">
        <w:trPr>
          <w:trHeight w:val="755"/>
        </w:trPr>
        <w:tc>
          <w:tcPr>
            <w:tcW w:w="1809" w:type="dxa"/>
            <w:hideMark/>
          </w:tcPr>
          <w:p w:rsidR="00F313E9" w:rsidRPr="00F313E9" w:rsidRDefault="00F313E9" w:rsidP="00EF37B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F313E9">
              <w:rPr>
                <w:sz w:val="24"/>
              </w:rPr>
              <w:t>Клинцовский</w:t>
            </w:r>
            <w:proofErr w:type="spellEnd"/>
            <w:r w:rsidRPr="00F313E9"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Align w:val="center"/>
            <w:hideMark/>
          </w:tcPr>
          <w:p w:rsidR="00F313E9" w:rsidRPr="00F313E9" w:rsidRDefault="00F313E9" w:rsidP="00EF37B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F313E9" w:rsidRPr="00F313E9" w:rsidRDefault="0094064F" w:rsidP="00EF37B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вед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F313E9" w:rsidRPr="00F313E9" w:rsidRDefault="00F313E9" w:rsidP="00EF37B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 xml:space="preserve">с. </w:t>
            </w:r>
            <w:proofErr w:type="spellStart"/>
            <w:r w:rsidRPr="00F313E9">
              <w:rPr>
                <w:sz w:val="24"/>
              </w:rPr>
              <w:t>Душкино</w:t>
            </w:r>
            <w:proofErr w:type="spellEnd"/>
            <w:r w:rsidRPr="00F313E9">
              <w:rPr>
                <w:sz w:val="24"/>
              </w:rPr>
              <w:t xml:space="preserve">, </w:t>
            </w:r>
            <w:proofErr w:type="spellStart"/>
            <w:proofErr w:type="gramStart"/>
            <w:r w:rsidRPr="00F313E9">
              <w:rPr>
                <w:sz w:val="24"/>
              </w:rPr>
              <w:t>ул</w:t>
            </w:r>
            <w:proofErr w:type="spellEnd"/>
            <w:proofErr w:type="gramEnd"/>
            <w:r w:rsidRPr="00F313E9">
              <w:rPr>
                <w:sz w:val="24"/>
              </w:rPr>
              <w:t xml:space="preserve"> Заречная, д.35</w:t>
            </w:r>
          </w:p>
        </w:tc>
        <w:tc>
          <w:tcPr>
            <w:tcW w:w="1843" w:type="dxa"/>
            <w:vAlign w:val="center"/>
            <w:hideMark/>
          </w:tcPr>
          <w:p w:rsidR="00F313E9" w:rsidRPr="00F313E9" w:rsidRDefault="00F313E9" w:rsidP="00EF37B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 xml:space="preserve">ЛПХ </w:t>
            </w:r>
            <w:proofErr w:type="spellStart"/>
            <w:r w:rsidRPr="00F313E9">
              <w:rPr>
                <w:sz w:val="24"/>
              </w:rPr>
              <w:t>Доталь</w:t>
            </w:r>
            <w:proofErr w:type="spellEnd"/>
            <w:r w:rsidRPr="00F313E9">
              <w:rPr>
                <w:sz w:val="24"/>
              </w:rPr>
              <w:t xml:space="preserve"> А</w:t>
            </w:r>
            <w:r w:rsidRPr="00F313E9">
              <w:rPr>
                <w:sz w:val="24"/>
                <w:lang w:val="en-US"/>
              </w:rPr>
              <w:t>.</w:t>
            </w:r>
            <w:r w:rsidRPr="00F313E9">
              <w:rPr>
                <w:sz w:val="24"/>
              </w:rPr>
              <w:t>В</w:t>
            </w:r>
            <w:r w:rsidRPr="00F313E9">
              <w:rPr>
                <w:sz w:val="24"/>
                <w:lang w:val="en-US"/>
              </w:rPr>
              <w:t>.</w:t>
            </w:r>
          </w:p>
        </w:tc>
        <w:tc>
          <w:tcPr>
            <w:tcW w:w="1109" w:type="dxa"/>
            <w:vAlign w:val="center"/>
            <w:hideMark/>
          </w:tcPr>
          <w:p w:rsidR="00F313E9" w:rsidRPr="00F313E9" w:rsidRDefault="00F313E9" w:rsidP="00EF37B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F313E9" w:rsidRPr="00F313E9" w:rsidRDefault="00F313E9" w:rsidP="00EF37B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лошадь</w:t>
            </w:r>
          </w:p>
        </w:tc>
        <w:tc>
          <w:tcPr>
            <w:tcW w:w="3123" w:type="dxa"/>
            <w:vAlign w:val="center"/>
            <w:hideMark/>
          </w:tcPr>
          <w:p w:rsidR="00F313E9" w:rsidRDefault="0094064F" w:rsidP="001B0B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  <w:r w:rsidR="00F313E9">
              <w:rPr>
                <w:sz w:val="24"/>
              </w:rPr>
              <w:t>.2018/</w:t>
            </w:r>
            <w:r w:rsidR="001B0BC8">
              <w:rPr>
                <w:sz w:val="24"/>
              </w:rPr>
              <w:t>08.11.2018</w:t>
            </w:r>
            <w:r w:rsidR="00F313E9">
              <w:rPr>
                <w:sz w:val="24"/>
              </w:rPr>
              <w:t xml:space="preserve"> </w:t>
            </w:r>
          </w:p>
        </w:tc>
      </w:tr>
      <w:tr w:rsidR="000F5D12" w:rsidRPr="007530BB" w:rsidTr="00263AB8">
        <w:trPr>
          <w:trHeight w:val="755"/>
        </w:trPr>
        <w:tc>
          <w:tcPr>
            <w:tcW w:w="1809" w:type="dxa"/>
            <w:hideMark/>
          </w:tcPr>
          <w:p w:rsidR="000F5D12" w:rsidRPr="00F313E9" w:rsidRDefault="000F5D12" w:rsidP="00EF37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асногорский р-н</w:t>
            </w:r>
          </w:p>
        </w:tc>
        <w:tc>
          <w:tcPr>
            <w:tcW w:w="1560" w:type="dxa"/>
            <w:vAlign w:val="center"/>
            <w:hideMark/>
          </w:tcPr>
          <w:p w:rsidR="000F5D12" w:rsidRPr="00F313E9" w:rsidRDefault="000F5D12" w:rsidP="00EF37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0F5D12" w:rsidRDefault="00B077FE" w:rsidP="00EF37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асногорское г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0F5D12" w:rsidRPr="00F313E9" w:rsidRDefault="000F5D12" w:rsidP="00EF37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. Селец</w:t>
            </w:r>
          </w:p>
        </w:tc>
        <w:tc>
          <w:tcPr>
            <w:tcW w:w="1843" w:type="dxa"/>
            <w:vAlign w:val="center"/>
            <w:hideMark/>
          </w:tcPr>
          <w:p w:rsidR="000F5D12" w:rsidRPr="00F313E9" w:rsidRDefault="000F5D12" w:rsidP="00EF37B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0F5D12" w:rsidRPr="00F313E9" w:rsidRDefault="000F5D12" w:rsidP="00EF37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0F5D12" w:rsidRPr="00F313E9" w:rsidRDefault="000F5D12" w:rsidP="00EF37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0F5D12" w:rsidRDefault="0066347A" w:rsidP="001B0B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  <w:r w:rsidR="000F5D12">
              <w:rPr>
                <w:sz w:val="24"/>
              </w:rPr>
              <w:t xml:space="preserve">.2018/ограничения не сняты </w:t>
            </w:r>
          </w:p>
        </w:tc>
      </w:tr>
      <w:tr w:rsidR="00F313E9" w:rsidRPr="007530BB" w:rsidTr="00263AB8">
        <w:trPr>
          <w:trHeight w:val="755"/>
        </w:trPr>
        <w:tc>
          <w:tcPr>
            <w:tcW w:w="1809" w:type="dxa"/>
            <w:vMerge w:val="restart"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Навлинский</w:t>
            </w:r>
            <w:proofErr w:type="spellEnd"/>
            <w:r w:rsidRPr="007530BB"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F313E9" w:rsidRPr="007530BB" w:rsidRDefault="00F313E9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Соколовское с/</w:t>
            </w:r>
            <w:proofErr w:type="spellStart"/>
            <w:proofErr w:type="gramStart"/>
            <w:r w:rsidRPr="007530B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F313E9" w:rsidRPr="007530BB" w:rsidRDefault="00F313E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Соколово</w:t>
            </w:r>
            <w:proofErr w:type="spellEnd"/>
            <w:r w:rsidRPr="007530BB">
              <w:rPr>
                <w:sz w:val="24"/>
              </w:rPr>
              <w:t xml:space="preserve">, ул. Северная, д. 10,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В</w:t>
            </w:r>
            <w:r w:rsidRPr="007530BB">
              <w:rPr>
                <w:sz w:val="24"/>
              </w:rPr>
              <w:t>. 2</w:t>
            </w:r>
          </w:p>
        </w:tc>
        <w:tc>
          <w:tcPr>
            <w:tcW w:w="1843" w:type="dxa"/>
            <w:vAlign w:val="center"/>
            <w:hideMark/>
          </w:tcPr>
          <w:p w:rsidR="00F313E9" w:rsidRPr="007530BB" w:rsidRDefault="00F313E9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ЛПХ </w:t>
            </w:r>
            <w:proofErr w:type="spellStart"/>
            <w:r w:rsidRPr="007530BB">
              <w:rPr>
                <w:sz w:val="24"/>
              </w:rPr>
              <w:t>Шашков</w:t>
            </w:r>
            <w:proofErr w:type="spellEnd"/>
            <w:r w:rsidRPr="007530BB">
              <w:rPr>
                <w:sz w:val="24"/>
              </w:rPr>
              <w:t xml:space="preserve"> С.В.</w:t>
            </w:r>
          </w:p>
        </w:tc>
        <w:tc>
          <w:tcPr>
            <w:tcW w:w="1109" w:type="dxa"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F313E9" w:rsidRPr="007530BB" w:rsidRDefault="00F313E9" w:rsidP="00345A7A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03.02.2018/</w:t>
            </w:r>
            <w:r>
              <w:rPr>
                <w:sz w:val="24"/>
              </w:rPr>
              <w:t>11.04.2018</w:t>
            </w:r>
          </w:p>
        </w:tc>
      </w:tr>
      <w:tr w:rsidR="00F313E9" w:rsidRPr="007530BB" w:rsidTr="00263AB8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F313E9" w:rsidRPr="007530BB" w:rsidRDefault="00F313E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незер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F313E9" w:rsidRPr="007530BB" w:rsidRDefault="00F313E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spellStart"/>
            <w:r>
              <w:rPr>
                <w:sz w:val="24"/>
              </w:rPr>
              <w:t>Синезер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:rsidR="00F313E9" w:rsidRPr="007530BB" w:rsidRDefault="000B6AC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ырюльникова</w:t>
            </w:r>
            <w:proofErr w:type="spellEnd"/>
            <w:r>
              <w:rPr>
                <w:sz w:val="24"/>
              </w:rPr>
              <w:t xml:space="preserve"> Т.П. </w:t>
            </w:r>
          </w:p>
        </w:tc>
        <w:tc>
          <w:tcPr>
            <w:tcW w:w="1109" w:type="dxa"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F313E9" w:rsidRPr="007530BB" w:rsidRDefault="00F313E9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нотовидная собака </w:t>
            </w:r>
          </w:p>
        </w:tc>
        <w:tc>
          <w:tcPr>
            <w:tcW w:w="3123" w:type="dxa"/>
            <w:vAlign w:val="center"/>
            <w:hideMark/>
          </w:tcPr>
          <w:p w:rsidR="00F313E9" w:rsidRPr="007530BB" w:rsidRDefault="000B6AC5" w:rsidP="008B6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313E9">
              <w:rPr>
                <w:sz w:val="24"/>
              </w:rPr>
              <w:t>.06.2017/</w:t>
            </w:r>
            <w:r w:rsidR="00F313E9" w:rsidRPr="007530BB">
              <w:rPr>
                <w:sz w:val="24"/>
              </w:rPr>
              <w:t xml:space="preserve"> </w:t>
            </w:r>
            <w:r>
              <w:rPr>
                <w:sz w:val="24"/>
              </w:rPr>
              <w:t>14.08</w:t>
            </w:r>
            <w:r w:rsidR="00F313E9">
              <w:rPr>
                <w:sz w:val="24"/>
              </w:rPr>
              <w:t>.2018</w:t>
            </w:r>
          </w:p>
        </w:tc>
      </w:tr>
      <w:tr w:rsidR="00F313E9" w:rsidRPr="007530BB" w:rsidTr="00263AB8">
        <w:tc>
          <w:tcPr>
            <w:tcW w:w="1809" w:type="dxa"/>
            <w:vMerge w:val="restart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Новозыбковский</w:t>
            </w:r>
            <w:proofErr w:type="spellEnd"/>
            <w:r w:rsidRPr="007530BB">
              <w:rPr>
                <w:sz w:val="24"/>
              </w:rPr>
              <w:t xml:space="preserve"> район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313E9" w:rsidRPr="007530BB" w:rsidRDefault="00F313E9" w:rsidP="00EB5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F313E9" w:rsidRPr="007530BB" w:rsidRDefault="00C62AFB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ише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F313E9" w:rsidRPr="007530BB" w:rsidRDefault="00F313E9" w:rsidP="001E1C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530BB">
              <w:rPr>
                <w:sz w:val="24"/>
              </w:rPr>
              <w:t xml:space="preserve">. </w:t>
            </w:r>
            <w:proofErr w:type="spellStart"/>
            <w:r w:rsidRPr="007530BB">
              <w:rPr>
                <w:sz w:val="24"/>
              </w:rPr>
              <w:t>Крутоберезка</w:t>
            </w:r>
            <w:proofErr w:type="spellEnd"/>
            <w:r w:rsidRPr="007530BB">
              <w:rPr>
                <w:sz w:val="24"/>
              </w:rPr>
              <w:t xml:space="preserve">, ул. Центральная, д. 51 </w:t>
            </w:r>
          </w:p>
        </w:tc>
        <w:tc>
          <w:tcPr>
            <w:tcW w:w="1843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енотовидная собака</w:t>
            </w:r>
          </w:p>
        </w:tc>
        <w:tc>
          <w:tcPr>
            <w:tcW w:w="3123" w:type="dxa"/>
            <w:vAlign w:val="center"/>
            <w:hideMark/>
          </w:tcPr>
          <w:p w:rsidR="00F313E9" w:rsidRPr="007530BB" w:rsidRDefault="00F313E9" w:rsidP="00C7110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18.01.2018/27.03.2018 </w:t>
            </w:r>
          </w:p>
        </w:tc>
      </w:tr>
      <w:tr w:rsidR="00F313E9" w:rsidRPr="007530BB" w:rsidTr="00263AB8">
        <w:tc>
          <w:tcPr>
            <w:tcW w:w="1809" w:type="dxa"/>
            <w:vMerge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313E9" w:rsidRPr="007530BB" w:rsidRDefault="00F313E9" w:rsidP="00EB5154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елом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F313E9" w:rsidRPr="007530BB" w:rsidRDefault="00F313E9" w:rsidP="001C4A6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. Новое Место</w:t>
            </w:r>
          </w:p>
        </w:tc>
        <w:tc>
          <w:tcPr>
            <w:tcW w:w="1843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ислый М.И.</w:t>
            </w:r>
          </w:p>
        </w:tc>
        <w:tc>
          <w:tcPr>
            <w:tcW w:w="1109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F313E9" w:rsidRPr="007530BB" w:rsidRDefault="00F313E9" w:rsidP="008B6EF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04.2018/26.06.2018</w:t>
            </w:r>
          </w:p>
        </w:tc>
      </w:tr>
      <w:tr w:rsidR="004109C1" w:rsidRPr="007530BB" w:rsidTr="00263AB8">
        <w:tc>
          <w:tcPr>
            <w:tcW w:w="1809" w:type="dxa"/>
            <w:vMerge w:val="restart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Почепский</w:t>
            </w:r>
            <w:proofErr w:type="spellEnd"/>
            <w:r w:rsidRPr="007530BB">
              <w:rPr>
                <w:sz w:val="24"/>
              </w:rPr>
              <w:t xml:space="preserve"> район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109C1" w:rsidRPr="00EB2D0F" w:rsidRDefault="00C3425F" w:rsidP="00B339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6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ьник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4109C1" w:rsidRPr="007530BB" w:rsidRDefault="004109C1" w:rsidP="00F31E46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с. Глазово</w:t>
            </w:r>
          </w:p>
        </w:tc>
        <w:tc>
          <w:tcPr>
            <w:tcW w:w="1843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ЛПХ </w:t>
            </w:r>
            <w:proofErr w:type="spellStart"/>
            <w:r w:rsidRPr="007530BB">
              <w:rPr>
                <w:sz w:val="24"/>
              </w:rPr>
              <w:t>Филонова</w:t>
            </w:r>
            <w:proofErr w:type="spellEnd"/>
            <w:r w:rsidRPr="007530BB">
              <w:rPr>
                <w:sz w:val="24"/>
              </w:rPr>
              <w:t xml:space="preserve"> Л.С.</w:t>
            </w:r>
          </w:p>
        </w:tc>
        <w:tc>
          <w:tcPr>
            <w:tcW w:w="1109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4109C1" w:rsidRPr="007530BB" w:rsidRDefault="004109C1" w:rsidP="003B14A4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18.01.208/16.03.2018 </w:t>
            </w:r>
          </w:p>
        </w:tc>
      </w:tr>
      <w:tr w:rsidR="004109C1" w:rsidRPr="007530BB" w:rsidTr="00263AB8">
        <w:tc>
          <w:tcPr>
            <w:tcW w:w="1809" w:type="dxa"/>
            <w:vMerge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7530BB" w:rsidRDefault="004109C1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оп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4109C1" w:rsidRPr="007530BB" w:rsidRDefault="004109C1" w:rsidP="00F0719A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п. Сергеевка, ул. </w:t>
            </w:r>
            <w:proofErr w:type="spellStart"/>
            <w:r w:rsidRPr="007530BB">
              <w:rPr>
                <w:sz w:val="24"/>
              </w:rPr>
              <w:t>Сергеевская</w:t>
            </w:r>
            <w:proofErr w:type="spellEnd"/>
            <w:r w:rsidRPr="007530BB">
              <w:rPr>
                <w:sz w:val="24"/>
              </w:rPr>
              <w:t xml:space="preserve">, д. 8 </w:t>
            </w:r>
          </w:p>
        </w:tc>
        <w:tc>
          <w:tcPr>
            <w:tcW w:w="1843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ЛПХ </w:t>
            </w:r>
            <w:proofErr w:type="spellStart"/>
            <w:r w:rsidRPr="007530BB">
              <w:rPr>
                <w:sz w:val="24"/>
              </w:rPr>
              <w:t>Кочуро</w:t>
            </w:r>
            <w:proofErr w:type="spellEnd"/>
            <w:r w:rsidRPr="007530BB">
              <w:rPr>
                <w:sz w:val="24"/>
              </w:rPr>
              <w:t xml:space="preserve"> В.С.</w:t>
            </w:r>
          </w:p>
        </w:tc>
        <w:tc>
          <w:tcPr>
            <w:tcW w:w="1109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4109C1" w:rsidRPr="007530BB" w:rsidRDefault="004109C1" w:rsidP="00345A7A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09.02.2018/</w:t>
            </w:r>
            <w:r>
              <w:rPr>
                <w:sz w:val="24"/>
              </w:rPr>
              <w:t>09.04.2018</w:t>
            </w:r>
          </w:p>
        </w:tc>
      </w:tr>
      <w:tr w:rsidR="004109C1" w:rsidRPr="007530BB" w:rsidTr="00263AB8">
        <w:tc>
          <w:tcPr>
            <w:tcW w:w="1809" w:type="dxa"/>
            <w:vMerge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7530BB" w:rsidRDefault="004109C1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ьковское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4109C1" w:rsidRPr="007530BB" w:rsidRDefault="004109C1" w:rsidP="00F0719A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д. </w:t>
            </w:r>
            <w:proofErr w:type="spellStart"/>
            <w:r w:rsidRPr="007530BB">
              <w:rPr>
                <w:sz w:val="24"/>
              </w:rPr>
              <w:t>Юскова</w:t>
            </w:r>
            <w:proofErr w:type="spellEnd"/>
            <w:r w:rsidRPr="007530BB">
              <w:rPr>
                <w:sz w:val="24"/>
              </w:rPr>
              <w:t xml:space="preserve"> Слобода, ул. </w:t>
            </w:r>
            <w:proofErr w:type="spellStart"/>
            <w:r w:rsidRPr="007530BB">
              <w:rPr>
                <w:sz w:val="24"/>
              </w:rPr>
              <w:t>Заречная</w:t>
            </w:r>
            <w:proofErr w:type="gramStart"/>
            <w:r w:rsidRPr="007530BB">
              <w:rPr>
                <w:sz w:val="24"/>
              </w:rPr>
              <w:t>,д</w:t>
            </w:r>
            <w:proofErr w:type="spellEnd"/>
            <w:proofErr w:type="gramEnd"/>
            <w:r w:rsidRPr="007530BB">
              <w:rPr>
                <w:sz w:val="24"/>
              </w:rPr>
              <w:t xml:space="preserve">. 4 </w:t>
            </w:r>
          </w:p>
        </w:tc>
        <w:tc>
          <w:tcPr>
            <w:tcW w:w="1843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ЛПХ Юрченко И.Д. </w:t>
            </w:r>
          </w:p>
        </w:tc>
        <w:tc>
          <w:tcPr>
            <w:tcW w:w="1109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4109C1" w:rsidRPr="007530BB" w:rsidRDefault="004109C1" w:rsidP="00345A7A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09.02.2018/</w:t>
            </w:r>
            <w:r>
              <w:rPr>
                <w:sz w:val="24"/>
              </w:rPr>
              <w:t>09.04.2018</w:t>
            </w:r>
          </w:p>
        </w:tc>
      </w:tr>
      <w:tr w:rsidR="004109C1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7530BB" w:rsidRDefault="004109C1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4109C1" w:rsidRPr="007530BB" w:rsidRDefault="004109C1" w:rsidP="00F0719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7530BB">
              <w:rPr>
                <w:sz w:val="24"/>
              </w:rPr>
              <w:t>. Почеп, пер. 1-й Суконно-Фабричный, д. 7</w:t>
            </w:r>
          </w:p>
        </w:tc>
        <w:tc>
          <w:tcPr>
            <w:tcW w:w="1843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Курьерова</w:t>
            </w:r>
            <w:proofErr w:type="spellEnd"/>
            <w:r w:rsidRPr="007530BB">
              <w:rPr>
                <w:sz w:val="24"/>
              </w:rPr>
              <w:t xml:space="preserve"> Т.С.</w:t>
            </w:r>
          </w:p>
        </w:tc>
        <w:tc>
          <w:tcPr>
            <w:tcW w:w="1109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4109C1" w:rsidRPr="007530BB" w:rsidRDefault="004109C1" w:rsidP="00345A7A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02.02.2018/</w:t>
            </w:r>
            <w:r>
              <w:rPr>
                <w:sz w:val="24"/>
              </w:rPr>
              <w:t>11.04.2018</w:t>
            </w:r>
          </w:p>
        </w:tc>
      </w:tr>
      <w:tr w:rsidR="004109C1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7530BB" w:rsidRDefault="004109C1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4109C1" w:rsidRPr="007530BB" w:rsidRDefault="004109C1" w:rsidP="00F0719A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г. Почеп, ул. Матвея </w:t>
            </w:r>
            <w:proofErr w:type="spellStart"/>
            <w:r w:rsidRPr="007530BB">
              <w:rPr>
                <w:sz w:val="24"/>
              </w:rPr>
              <w:t>Блантера</w:t>
            </w:r>
            <w:proofErr w:type="spellEnd"/>
            <w:r w:rsidRPr="007530BB">
              <w:rPr>
                <w:sz w:val="24"/>
              </w:rPr>
              <w:t>, д. 16</w:t>
            </w:r>
          </w:p>
        </w:tc>
        <w:tc>
          <w:tcPr>
            <w:tcW w:w="1843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ЛПХ Сивцова В.И.</w:t>
            </w:r>
          </w:p>
        </w:tc>
        <w:tc>
          <w:tcPr>
            <w:tcW w:w="1109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4109C1" w:rsidRPr="007530BB" w:rsidRDefault="004109C1" w:rsidP="007A5477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28.03.2018/ </w:t>
            </w:r>
            <w:r>
              <w:rPr>
                <w:sz w:val="24"/>
              </w:rPr>
              <w:t>05.06.2018</w:t>
            </w:r>
          </w:p>
        </w:tc>
      </w:tr>
      <w:tr w:rsidR="004109C1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7530BB" w:rsidRDefault="004109C1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омайское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4109C1" w:rsidRPr="007530BB" w:rsidRDefault="004109C1" w:rsidP="00F0719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. Первомайское</w:t>
            </w:r>
          </w:p>
        </w:tc>
        <w:tc>
          <w:tcPr>
            <w:tcW w:w="1843" w:type="dxa"/>
            <w:vAlign w:val="center"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денок</w:t>
            </w:r>
            <w:proofErr w:type="spellEnd"/>
            <w:r>
              <w:rPr>
                <w:sz w:val="24"/>
              </w:rPr>
              <w:t xml:space="preserve"> Е.М.</w:t>
            </w:r>
          </w:p>
        </w:tc>
        <w:tc>
          <w:tcPr>
            <w:tcW w:w="1109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7530BB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4109C1" w:rsidRPr="007530BB" w:rsidRDefault="004109C1" w:rsidP="008B6EF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04.2018/</w:t>
            </w:r>
            <w:r w:rsidRPr="007530BB">
              <w:rPr>
                <w:sz w:val="24"/>
              </w:rPr>
              <w:t xml:space="preserve"> </w:t>
            </w:r>
            <w:r>
              <w:rPr>
                <w:sz w:val="24"/>
              </w:rPr>
              <w:t>27.06.2018</w:t>
            </w:r>
          </w:p>
        </w:tc>
      </w:tr>
      <w:tr w:rsidR="004109C1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F74C1C" w:rsidRDefault="004109C1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F74C1C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4109C1" w:rsidRPr="00F74C1C" w:rsidRDefault="004109C1" w:rsidP="00F0719A">
            <w:pPr>
              <w:spacing w:line="276" w:lineRule="auto"/>
              <w:jc w:val="center"/>
              <w:rPr>
                <w:sz w:val="24"/>
              </w:rPr>
            </w:pPr>
            <w:r w:rsidRPr="00F74C1C">
              <w:rPr>
                <w:sz w:val="24"/>
              </w:rPr>
              <w:t>пер. Октябрьский домовладений №1-43 по ул. Набережной, ул. Гоголя, ул. Ленина, ул. Октябрьской, ул. Пионерской г</w:t>
            </w:r>
            <w:proofErr w:type="gramStart"/>
            <w:r w:rsidRPr="00F74C1C">
              <w:rPr>
                <w:sz w:val="24"/>
                <w:lang w:val="en-US"/>
              </w:rPr>
              <w:t>.</w:t>
            </w:r>
            <w:r w:rsidRPr="00F74C1C">
              <w:rPr>
                <w:sz w:val="24"/>
              </w:rPr>
              <w:t>П</w:t>
            </w:r>
            <w:proofErr w:type="gramEnd"/>
            <w:r w:rsidRPr="00F74C1C">
              <w:rPr>
                <w:sz w:val="24"/>
              </w:rPr>
              <w:t>очепа</w:t>
            </w:r>
          </w:p>
        </w:tc>
        <w:tc>
          <w:tcPr>
            <w:tcW w:w="1843" w:type="dxa"/>
            <w:vAlign w:val="center"/>
            <w:hideMark/>
          </w:tcPr>
          <w:p w:rsidR="004109C1" w:rsidRPr="00F74C1C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тникова Е.Л. </w:t>
            </w:r>
          </w:p>
        </w:tc>
        <w:tc>
          <w:tcPr>
            <w:tcW w:w="1109" w:type="dxa"/>
            <w:vAlign w:val="center"/>
            <w:hideMark/>
          </w:tcPr>
          <w:p w:rsidR="004109C1" w:rsidRPr="00F74C1C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F74C1C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F74C1C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 w:rsidRPr="00F74C1C"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4109C1" w:rsidRPr="00F74C1C" w:rsidRDefault="004109C1" w:rsidP="008D7106">
            <w:pPr>
              <w:spacing w:line="276" w:lineRule="auto"/>
              <w:jc w:val="center"/>
              <w:rPr>
                <w:sz w:val="24"/>
              </w:rPr>
            </w:pPr>
            <w:r w:rsidRPr="00F74C1C">
              <w:rPr>
                <w:sz w:val="24"/>
              </w:rPr>
              <w:t>06</w:t>
            </w:r>
            <w:r w:rsidRPr="00F74C1C">
              <w:rPr>
                <w:sz w:val="24"/>
                <w:lang w:val="en-US"/>
              </w:rPr>
              <w:t xml:space="preserve">.08.2018/ </w:t>
            </w:r>
            <w:r w:rsidR="008D7106">
              <w:rPr>
                <w:sz w:val="24"/>
              </w:rPr>
              <w:t>18.10.2018</w:t>
            </w:r>
          </w:p>
        </w:tc>
      </w:tr>
      <w:tr w:rsidR="004109C1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4109C1" w:rsidRPr="007530BB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9C1" w:rsidRPr="00F74C1C" w:rsidRDefault="004109C1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4109C1" w:rsidRPr="00F74C1C" w:rsidRDefault="004109C1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4109C1" w:rsidRPr="00F74C1C" w:rsidRDefault="004109C1" w:rsidP="00F0719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 Почеп, ул. Стародубская, 240</w:t>
            </w:r>
          </w:p>
        </w:tc>
        <w:tc>
          <w:tcPr>
            <w:tcW w:w="1843" w:type="dxa"/>
            <w:vAlign w:val="center"/>
            <w:hideMark/>
          </w:tcPr>
          <w:p w:rsidR="004109C1" w:rsidRDefault="004109C1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ханова Р.Н</w:t>
            </w:r>
          </w:p>
        </w:tc>
        <w:tc>
          <w:tcPr>
            <w:tcW w:w="1109" w:type="dxa"/>
            <w:vAlign w:val="center"/>
            <w:hideMark/>
          </w:tcPr>
          <w:p w:rsidR="004109C1" w:rsidRPr="00F74C1C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109C1" w:rsidRPr="00F74C1C" w:rsidRDefault="004109C1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4109C1" w:rsidRPr="00F74C1C" w:rsidRDefault="003F4B11" w:rsidP="005D579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4109C1">
              <w:rPr>
                <w:sz w:val="24"/>
              </w:rPr>
              <w:t>.09.2018/</w:t>
            </w:r>
            <w:r w:rsidR="004109C1" w:rsidRPr="00F74C1C">
              <w:rPr>
                <w:sz w:val="24"/>
              </w:rPr>
              <w:t xml:space="preserve"> </w:t>
            </w:r>
            <w:r w:rsidR="005D5798">
              <w:rPr>
                <w:sz w:val="24"/>
              </w:rPr>
              <w:t>21.11.2018</w:t>
            </w:r>
          </w:p>
        </w:tc>
      </w:tr>
      <w:tr w:rsidR="00C3425F" w:rsidRPr="007530BB" w:rsidTr="00263AB8">
        <w:trPr>
          <w:trHeight w:val="622"/>
        </w:trPr>
        <w:tc>
          <w:tcPr>
            <w:tcW w:w="1809" w:type="dxa"/>
            <w:hideMark/>
          </w:tcPr>
          <w:p w:rsidR="00C3425F" w:rsidRPr="007530BB" w:rsidRDefault="00C3425F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  <w:hideMark/>
          </w:tcPr>
          <w:p w:rsidR="00C3425F" w:rsidRPr="00F74C1C" w:rsidRDefault="00C3425F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C3425F" w:rsidRPr="00F74C1C" w:rsidRDefault="00B077FE" w:rsidP="00B077FE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луец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C3425F" w:rsidRDefault="00C3425F" w:rsidP="00C3425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Валуец, ул. </w:t>
            </w:r>
            <w:proofErr w:type="gramStart"/>
            <w:r>
              <w:rPr>
                <w:sz w:val="24"/>
              </w:rPr>
              <w:t>Калиновая</w:t>
            </w:r>
            <w:proofErr w:type="gramEnd"/>
            <w:r>
              <w:rPr>
                <w:sz w:val="24"/>
              </w:rPr>
              <w:t>, д. 25</w:t>
            </w:r>
          </w:p>
        </w:tc>
        <w:tc>
          <w:tcPr>
            <w:tcW w:w="1843" w:type="dxa"/>
            <w:vAlign w:val="center"/>
            <w:hideMark/>
          </w:tcPr>
          <w:p w:rsidR="00C3425F" w:rsidRDefault="00C3425F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епанова В.В.</w:t>
            </w:r>
          </w:p>
        </w:tc>
        <w:tc>
          <w:tcPr>
            <w:tcW w:w="1109" w:type="dxa"/>
            <w:vAlign w:val="center"/>
            <w:hideMark/>
          </w:tcPr>
          <w:p w:rsidR="00C3425F" w:rsidRDefault="00C3425F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C3425F" w:rsidRDefault="00C3425F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C3425F" w:rsidRDefault="00C3425F" w:rsidP="008B6EF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11.2018/ограничения не сняты </w:t>
            </w:r>
          </w:p>
        </w:tc>
      </w:tr>
      <w:tr w:rsidR="00EC584A" w:rsidRPr="007530BB" w:rsidTr="00263AB8">
        <w:trPr>
          <w:trHeight w:val="622"/>
        </w:trPr>
        <w:tc>
          <w:tcPr>
            <w:tcW w:w="1809" w:type="dxa"/>
            <w:vMerge w:val="restart"/>
            <w:hideMark/>
          </w:tcPr>
          <w:p w:rsidR="00EC584A" w:rsidRDefault="00EC584A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гарский</w:t>
            </w:r>
            <w:proofErr w:type="spellEnd"/>
            <w:r>
              <w:rPr>
                <w:sz w:val="24"/>
              </w:rPr>
              <w:t xml:space="preserve"> р-н</w:t>
            </w:r>
          </w:p>
          <w:p w:rsidR="00EC584A" w:rsidRPr="007530BB" w:rsidRDefault="00EC584A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EC584A" w:rsidRPr="00F74C1C" w:rsidRDefault="00EC584A" w:rsidP="00B339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EC584A" w:rsidRPr="00F74C1C" w:rsidRDefault="00B077FE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дин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C584A" w:rsidRDefault="00EC584A" w:rsidP="00F0719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Юдиново</w:t>
            </w:r>
            <w:proofErr w:type="spellEnd"/>
            <w:r>
              <w:rPr>
                <w:sz w:val="24"/>
              </w:rPr>
              <w:t>, ул. Бойня, д. 59</w:t>
            </w:r>
          </w:p>
        </w:tc>
        <w:tc>
          <w:tcPr>
            <w:tcW w:w="1843" w:type="dxa"/>
            <w:vAlign w:val="center"/>
            <w:hideMark/>
          </w:tcPr>
          <w:p w:rsidR="00EC584A" w:rsidRDefault="00EC584A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тушов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1109" w:type="dxa"/>
            <w:vAlign w:val="center"/>
            <w:hideMark/>
          </w:tcPr>
          <w:p w:rsidR="00EC584A" w:rsidRDefault="00EC584A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C584A" w:rsidRDefault="00EC584A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EC584A" w:rsidRDefault="001B0BC8" w:rsidP="008B6EF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11</w:t>
            </w:r>
            <w:r w:rsidR="00EC584A">
              <w:rPr>
                <w:sz w:val="24"/>
              </w:rPr>
              <w:t xml:space="preserve">.2018/ограничения не сняты </w:t>
            </w:r>
          </w:p>
        </w:tc>
      </w:tr>
      <w:tr w:rsidR="00EC584A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C584A" w:rsidRDefault="00EC584A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C584A" w:rsidRDefault="00EC584A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C584A" w:rsidRPr="00F74C1C" w:rsidRDefault="001B0BC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рщ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C584A" w:rsidRDefault="001B0BC8" w:rsidP="00F0719A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 w:rsidR="00EC584A">
              <w:rPr>
                <w:sz w:val="24"/>
              </w:rPr>
              <w:t xml:space="preserve"> Мирские, ул. Садовая, д. 18 </w:t>
            </w:r>
          </w:p>
        </w:tc>
        <w:tc>
          <w:tcPr>
            <w:tcW w:w="1843" w:type="dxa"/>
            <w:vAlign w:val="center"/>
            <w:hideMark/>
          </w:tcPr>
          <w:p w:rsidR="00EC584A" w:rsidRDefault="00EC584A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ловач М.М. </w:t>
            </w:r>
          </w:p>
        </w:tc>
        <w:tc>
          <w:tcPr>
            <w:tcW w:w="1109" w:type="dxa"/>
            <w:vAlign w:val="center"/>
            <w:hideMark/>
          </w:tcPr>
          <w:p w:rsidR="00EC584A" w:rsidRDefault="00EC584A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C584A" w:rsidRDefault="00EC584A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са</w:t>
            </w:r>
          </w:p>
        </w:tc>
        <w:tc>
          <w:tcPr>
            <w:tcW w:w="3123" w:type="dxa"/>
            <w:vAlign w:val="center"/>
            <w:hideMark/>
          </w:tcPr>
          <w:p w:rsidR="00EC584A" w:rsidRDefault="001B0BC8" w:rsidP="008B6EF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  <w:r w:rsidR="00EC584A">
              <w:rPr>
                <w:sz w:val="24"/>
              </w:rPr>
              <w:t>.2018/ ограничения не сняты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 w:val="restart"/>
            <w:hideMark/>
          </w:tcPr>
          <w:p w:rsidR="00E91CB8" w:rsidRDefault="00E91CB8" w:rsidP="00BB0E8E">
            <w:pPr>
              <w:spacing w:line="276" w:lineRule="auto"/>
              <w:rPr>
                <w:sz w:val="24"/>
              </w:rPr>
            </w:pPr>
          </w:p>
          <w:p w:rsidR="00E91CB8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  <w:p w:rsidR="00E91CB8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Стародубский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91CB8" w:rsidRPr="007530BB" w:rsidRDefault="00E91CB8" w:rsidP="00B339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6" w:type="dxa"/>
            <w:vAlign w:val="center"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E91CB8" w:rsidRPr="007530BB" w:rsidRDefault="00E91CB8" w:rsidP="00B42F10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г. Стародуб, ул. </w:t>
            </w:r>
            <w:proofErr w:type="gramStart"/>
            <w:r w:rsidRPr="007530BB">
              <w:rPr>
                <w:sz w:val="24"/>
              </w:rPr>
              <w:t>Заводская</w:t>
            </w:r>
            <w:proofErr w:type="gramEnd"/>
            <w:r w:rsidRPr="007530BB">
              <w:rPr>
                <w:sz w:val="24"/>
              </w:rPr>
              <w:t xml:space="preserve">, д. 28 </w:t>
            </w:r>
          </w:p>
        </w:tc>
        <w:tc>
          <w:tcPr>
            <w:tcW w:w="1843" w:type="dxa"/>
            <w:vAlign w:val="center"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О.А. Николина</w:t>
            </w:r>
          </w:p>
        </w:tc>
        <w:tc>
          <w:tcPr>
            <w:tcW w:w="1109" w:type="dxa"/>
            <w:vAlign w:val="center"/>
            <w:hideMark/>
          </w:tcPr>
          <w:p w:rsidR="00E91CB8" w:rsidRPr="007530BB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Pr="007530BB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530BB">
              <w:rPr>
                <w:sz w:val="24"/>
              </w:rPr>
              <w:t>обака</w:t>
            </w:r>
          </w:p>
        </w:tc>
        <w:tc>
          <w:tcPr>
            <w:tcW w:w="3123" w:type="dxa"/>
            <w:vAlign w:val="center"/>
            <w:hideMark/>
          </w:tcPr>
          <w:p w:rsidR="00E91CB8" w:rsidRPr="007530BB" w:rsidRDefault="00E91CB8" w:rsidP="008B6EFF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5.03.2018/</w:t>
            </w:r>
            <w:r>
              <w:rPr>
                <w:sz w:val="24"/>
              </w:rPr>
              <w:t>15.05.2018</w:t>
            </w:r>
            <w:r w:rsidRPr="007530BB">
              <w:rPr>
                <w:sz w:val="24"/>
              </w:rPr>
              <w:t xml:space="preserve"> 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7530BB" w:rsidRDefault="00E91CB8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нк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Pr="007530BB" w:rsidRDefault="00E91CB8" w:rsidP="00B42F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нков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E91CB8" w:rsidRPr="007530BB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E91CB8" w:rsidRPr="003F1329" w:rsidRDefault="00E91CB8" w:rsidP="003F132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5.06.2018/</w:t>
            </w:r>
            <w:r w:rsidRPr="007530BB">
              <w:rPr>
                <w:sz w:val="24"/>
              </w:rPr>
              <w:t xml:space="preserve"> </w:t>
            </w:r>
            <w:r w:rsidRPr="000B6AC5">
              <w:rPr>
                <w:sz w:val="24"/>
              </w:rPr>
              <w:t>14</w:t>
            </w:r>
            <w:r w:rsidRPr="000B6AC5">
              <w:rPr>
                <w:sz w:val="24"/>
                <w:lang w:val="en-US"/>
              </w:rPr>
              <w:t>.08.2018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7530BB" w:rsidRDefault="00E91CB8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Default="00E91C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сятух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Default="00E91CB8" w:rsidP="00B42F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Печени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.М. Кравченко</w:t>
            </w:r>
          </w:p>
        </w:tc>
        <w:tc>
          <w:tcPr>
            <w:tcW w:w="1109" w:type="dxa"/>
            <w:vAlign w:val="center"/>
            <w:hideMark/>
          </w:tcPr>
          <w:p w:rsidR="00E91CB8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123" w:type="dxa"/>
            <w:vAlign w:val="center"/>
            <w:hideMark/>
          </w:tcPr>
          <w:p w:rsidR="00E91CB8" w:rsidRDefault="00E91CB8" w:rsidP="004122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7.2018/</w:t>
            </w:r>
            <w:r w:rsidRPr="007530BB">
              <w:rPr>
                <w:sz w:val="24"/>
              </w:rPr>
              <w:t xml:space="preserve"> </w:t>
            </w:r>
            <w:r>
              <w:rPr>
                <w:sz w:val="24"/>
              </w:rPr>
              <w:t>07.09.2018</w:t>
            </w:r>
          </w:p>
        </w:tc>
      </w:tr>
      <w:tr w:rsidR="00E91CB8" w:rsidRPr="007530BB" w:rsidTr="00263AB8">
        <w:trPr>
          <w:trHeight w:val="617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F313E9" w:rsidRDefault="00E91CB8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Pr="00F313E9" w:rsidRDefault="00E91CB8" w:rsidP="003958B8">
            <w:pPr>
              <w:spacing w:line="276" w:lineRule="auto"/>
              <w:jc w:val="center"/>
              <w:rPr>
                <w:sz w:val="24"/>
                <w:lang w:val="en-US"/>
              </w:rPr>
            </w:pPr>
            <w:proofErr w:type="spellStart"/>
            <w:r w:rsidRPr="00F313E9">
              <w:rPr>
                <w:sz w:val="24"/>
              </w:rPr>
              <w:t>Запольскохалеевичского</w:t>
            </w:r>
            <w:proofErr w:type="spellEnd"/>
            <w:r w:rsidRPr="00F313E9">
              <w:rPr>
                <w:sz w:val="24"/>
              </w:rPr>
              <w:t xml:space="preserve"> с</w:t>
            </w:r>
            <w:r w:rsidRPr="00F313E9">
              <w:rPr>
                <w:sz w:val="24"/>
                <w:lang w:val="en-US"/>
              </w:rPr>
              <w:t>/</w:t>
            </w:r>
            <w:proofErr w:type="spellStart"/>
            <w:proofErr w:type="gramStart"/>
            <w:r w:rsidRPr="00F313E9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Pr="00F313E9" w:rsidRDefault="00E91CB8" w:rsidP="00B42F10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  <w:lang w:val="en-US"/>
              </w:rPr>
              <w:t>c</w:t>
            </w:r>
            <w:r w:rsidRPr="00F313E9">
              <w:rPr>
                <w:sz w:val="24"/>
              </w:rPr>
              <w:t xml:space="preserve">. Старые </w:t>
            </w:r>
            <w:proofErr w:type="spellStart"/>
            <w:r w:rsidRPr="00F313E9">
              <w:rPr>
                <w:sz w:val="24"/>
              </w:rPr>
              <w:t>Халеевичи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E91CB8" w:rsidRPr="00F313E9" w:rsidRDefault="00E91C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F313E9">
              <w:rPr>
                <w:sz w:val="24"/>
              </w:rPr>
              <w:t>Краморенко</w:t>
            </w:r>
            <w:proofErr w:type="spellEnd"/>
            <w:r w:rsidRPr="00F313E9">
              <w:rPr>
                <w:sz w:val="24"/>
              </w:rPr>
              <w:t xml:space="preserve"> А</w:t>
            </w:r>
            <w:r w:rsidRPr="00F313E9">
              <w:rPr>
                <w:sz w:val="24"/>
                <w:lang w:val="en-US"/>
              </w:rPr>
              <w:t>.</w:t>
            </w:r>
            <w:r w:rsidRPr="00F313E9">
              <w:rPr>
                <w:sz w:val="24"/>
              </w:rPr>
              <w:t>В</w:t>
            </w:r>
            <w:r w:rsidRPr="00F313E9">
              <w:rPr>
                <w:sz w:val="24"/>
                <w:lang w:val="en-US"/>
              </w:rPr>
              <w:t>.</w:t>
            </w:r>
          </w:p>
        </w:tc>
        <w:tc>
          <w:tcPr>
            <w:tcW w:w="1109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E91CB8" w:rsidRPr="00F313E9" w:rsidRDefault="00E91CB8" w:rsidP="008D7106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10</w:t>
            </w:r>
            <w:r w:rsidRPr="00F313E9">
              <w:rPr>
                <w:sz w:val="24"/>
                <w:lang w:val="en-US"/>
              </w:rPr>
              <w:t>.08.2018/</w:t>
            </w:r>
            <w:r w:rsidRPr="00F313E9">
              <w:rPr>
                <w:sz w:val="24"/>
              </w:rPr>
              <w:t xml:space="preserve"> </w:t>
            </w:r>
            <w:r>
              <w:rPr>
                <w:sz w:val="24"/>
              </w:rPr>
              <w:t>13.10.2018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F313E9" w:rsidRDefault="00E91CB8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Pr="00F313E9" w:rsidRDefault="00E91CB8" w:rsidP="003958B8">
            <w:pPr>
              <w:spacing w:line="276" w:lineRule="auto"/>
              <w:jc w:val="center"/>
              <w:rPr>
                <w:sz w:val="24"/>
                <w:lang w:val="en-US"/>
              </w:rPr>
            </w:pPr>
            <w:proofErr w:type="spellStart"/>
            <w:r w:rsidRPr="00F313E9">
              <w:rPr>
                <w:sz w:val="24"/>
              </w:rPr>
              <w:t>Мишковское</w:t>
            </w:r>
            <w:proofErr w:type="spellEnd"/>
            <w:r w:rsidRPr="00F313E9">
              <w:rPr>
                <w:sz w:val="24"/>
              </w:rPr>
              <w:t xml:space="preserve"> с</w:t>
            </w:r>
            <w:r w:rsidRPr="00F313E9">
              <w:rPr>
                <w:sz w:val="24"/>
                <w:lang w:val="en-US"/>
              </w:rPr>
              <w:t>/</w:t>
            </w:r>
            <w:proofErr w:type="spellStart"/>
            <w:proofErr w:type="gramStart"/>
            <w:r w:rsidRPr="00F313E9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Pr="00F313E9" w:rsidRDefault="00E91CB8" w:rsidP="00BB0E8E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 xml:space="preserve">с. </w:t>
            </w:r>
            <w:proofErr w:type="spellStart"/>
            <w:r w:rsidRPr="00F313E9">
              <w:rPr>
                <w:sz w:val="24"/>
              </w:rPr>
              <w:t>Случок</w:t>
            </w:r>
            <w:proofErr w:type="spellEnd"/>
            <w:r w:rsidRPr="00F313E9">
              <w:rPr>
                <w:sz w:val="24"/>
              </w:rPr>
              <w:t xml:space="preserve">, ул. Зеленый </w:t>
            </w:r>
            <w:proofErr w:type="spellStart"/>
            <w:r w:rsidRPr="00F313E9">
              <w:rPr>
                <w:sz w:val="24"/>
              </w:rPr>
              <w:t>Гай</w:t>
            </w:r>
            <w:proofErr w:type="gramStart"/>
            <w:r w:rsidRPr="00F313E9">
              <w:rPr>
                <w:sz w:val="24"/>
              </w:rPr>
              <w:t>,д</w:t>
            </w:r>
            <w:proofErr w:type="spellEnd"/>
            <w:proofErr w:type="gramEnd"/>
            <w:r w:rsidRPr="00F313E9">
              <w:rPr>
                <w:sz w:val="24"/>
              </w:rPr>
              <w:t xml:space="preserve">. 14 </w:t>
            </w:r>
          </w:p>
        </w:tc>
        <w:tc>
          <w:tcPr>
            <w:tcW w:w="1843" w:type="dxa"/>
            <w:vAlign w:val="center"/>
            <w:hideMark/>
          </w:tcPr>
          <w:p w:rsidR="00E91CB8" w:rsidRPr="00F313E9" w:rsidRDefault="00E91C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F313E9">
              <w:rPr>
                <w:sz w:val="24"/>
              </w:rPr>
              <w:t>Рудашко</w:t>
            </w:r>
            <w:proofErr w:type="spellEnd"/>
            <w:r w:rsidRPr="00F313E9">
              <w:rPr>
                <w:sz w:val="24"/>
              </w:rPr>
              <w:t xml:space="preserve"> В.А.</w:t>
            </w:r>
          </w:p>
        </w:tc>
        <w:tc>
          <w:tcPr>
            <w:tcW w:w="1109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E91CB8" w:rsidRPr="00F313E9" w:rsidRDefault="00E91CB8" w:rsidP="008D7106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 xml:space="preserve">10.08.2018/ </w:t>
            </w:r>
            <w:r>
              <w:rPr>
                <w:sz w:val="24"/>
              </w:rPr>
              <w:t>13.10.2018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BB0E8E" w:rsidRDefault="00E91CB8" w:rsidP="00B3399F">
            <w:pPr>
              <w:spacing w:line="276" w:lineRule="auto"/>
              <w:jc w:val="center"/>
              <w:rPr>
                <w:sz w:val="24"/>
                <w:highlight w:val="green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Default="00E91CB8" w:rsidP="003958B8">
            <w:pPr>
              <w:spacing w:line="276" w:lineRule="auto"/>
              <w:jc w:val="center"/>
              <w:rPr>
                <w:sz w:val="24"/>
                <w:highlight w:val="green"/>
              </w:rPr>
            </w:pPr>
            <w:proofErr w:type="spellStart"/>
            <w:r w:rsidRPr="00C62AFB">
              <w:rPr>
                <w:sz w:val="24"/>
              </w:rPr>
              <w:t>Воронковское</w:t>
            </w:r>
            <w:proofErr w:type="spellEnd"/>
            <w:r w:rsidRPr="00C62AFB">
              <w:rPr>
                <w:sz w:val="24"/>
              </w:rPr>
              <w:t xml:space="preserve"> с/</w:t>
            </w:r>
            <w:proofErr w:type="spellStart"/>
            <w:proofErr w:type="gramStart"/>
            <w:r w:rsidRPr="00C62AF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Pr="00F313E9" w:rsidRDefault="00E91CB8" w:rsidP="00BB0E8E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 xml:space="preserve">С. Воронок, ул. </w:t>
            </w:r>
            <w:proofErr w:type="gramStart"/>
            <w:r w:rsidRPr="00F313E9">
              <w:rPr>
                <w:sz w:val="24"/>
              </w:rPr>
              <w:t>Октябрьская</w:t>
            </w:r>
            <w:proofErr w:type="gramEnd"/>
            <w:r w:rsidRPr="00F313E9">
              <w:rPr>
                <w:sz w:val="24"/>
              </w:rPr>
              <w:t>, д.40</w:t>
            </w:r>
          </w:p>
        </w:tc>
        <w:tc>
          <w:tcPr>
            <w:tcW w:w="1843" w:type="dxa"/>
            <w:vAlign w:val="center"/>
            <w:hideMark/>
          </w:tcPr>
          <w:p w:rsidR="00E91CB8" w:rsidRPr="00F313E9" w:rsidRDefault="00E91C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F313E9">
              <w:rPr>
                <w:sz w:val="24"/>
              </w:rPr>
              <w:t>Хилимонова</w:t>
            </w:r>
            <w:proofErr w:type="spellEnd"/>
            <w:r w:rsidRPr="00F313E9">
              <w:rPr>
                <w:sz w:val="24"/>
              </w:rPr>
              <w:t xml:space="preserve"> З.И.</w:t>
            </w:r>
          </w:p>
        </w:tc>
        <w:tc>
          <w:tcPr>
            <w:tcW w:w="1109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 w:rsidRPr="00F313E9">
              <w:rPr>
                <w:sz w:val="24"/>
              </w:rPr>
              <w:t>кошка</w:t>
            </w:r>
          </w:p>
        </w:tc>
        <w:tc>
          <w:tcPr>
            <w:tcW w:w="3123" w:type="dxa"/>
            <w:vAlign w:val="center"/>
            <w:hideMark/>
          </w:tcPr>
          <w:p w:rsidR="00E91CB8" w:rsidRPr="00F313E9" w:rsidRDefault="00E91CB8" w:rsidP="00D33D8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  <w:r w:rsidRPr="00F313E9">
              <w:rPr>
                <w:sz w:val="24"/>
              </w:rPr>
              <w:t>.2018/</w:t>
            </w:r>
            <w:r>
              <w:rPr>
                <w:sz w:val="24"/>
              </w:rPr>
              <w:t>15.11.2018</w:t>
            </w:r>
            <w:r w:rsidRPr="00F313E9">
              <w:rPr>
                <w:sz w:val="24"/>
              </w:rPr>
              <w:t xml:space="preserve"> 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BB0E8E" w:rsidRDefault="00E91CB8" w:rsidP="00B3399F">
            <w:pPr>
              <w:spacing w:line="276" w:lineRule="auto"/>
              <w:jc w:val="center"/>
              <w:rPr>
                <w:sz w:val="24"/>
                <w:highlight w:val="green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Pr="00C62AFB" w:rsidRDefault="00263A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пмен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Pr="00F313E9" w:rsidRDefault="00E91CB8" w:rsidP="00A258A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Чубковичи</w:t>
            </w:r>
            <w:proofErr w:type="spellEnd"/>
            <w:r>
              <w:rPr>
                <w:sz w:val="24"/>
              </w:rPr>
              <w:t xml:space="preserve">, ул. Сосновый Бор, д. 1 </w:t>
            </w:r>
          </w:p>
        </w:tc>
        <w:tc>
          <w:tcPr>
            <w:tcW w:w="1843" w:type="dxa"/>
            <w:vAlign w:val="center"/>
            <w:hideMark/>
          </w:tcPr>
          <w:p w:rsidR="00E91CB8" w:rsidRPr="00F313E9" w:rsidRDefault="00E91C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йтенок</w:t>
            </w:r>
            <w:proofErr w:type="spellEnd"/>
            <w:r>
              <w:rPr>
                <w:sz w:val="24"/>
              </w:rPr>
              <w:t xml:space="preserve"> Н.И. </w:t>
            </w:r>
          </w:p>
        </w:tc>
        <w:tc>
          <w:tcPr>
            <w:tcW w:w="1109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Pr="00F313E9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123" w:type="dxa"/>
            <w:vAlign w:val="center"/>
            <w:hideMark/>
          </w:tcPr>
          <w:p w:rsidR="00E91CB8" w:rsidRDefault="00E91CB8" w:rsidP="00C711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11.2018/</w:t>
            </w:r>
            <w:r w:rsidRPr="00F313E9">
              <w:rPr>
                <w:sz w:val="24"/>
              </w:rPr>
              <w:t xml:space="preserve"> ограничения не сняты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BB0E8E" w:rsidRDefault="00E91CB8" w:rsidP="00B3399F">
            <w:pPr>
              <w:spacing w:line="276" w:lineRule="auto"/>
              <w:jc w:val="center"/>
              <w:rPr>
                <w:sz w:val="24"/>
                <w:highlight w:val="green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Pr="00C62AFB" w:rsidRDefault="00E91C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рон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Default="00E91CB8" w:rsidP="00A258A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рритория фермы «</w:t>
            </w:r>
            <w:proofErr w:type="spellStart"/>
            <w:r>
              <w:rPr>
                <w:sz w:val="24"/>
              </w:rPr>
              <w:t>Сол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E91CB8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E91CB8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Default="00E91CB8" w:rsidP="000D247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нотовидая</w:t>
            </w:r>
            <w:proofErr w:type="spellEnd"/>
            <w:r>
              <w:rPr>
                <w:sz w:val="24"/>
              </w:rPr>
              <w:t xml:space="preserve"> собака </w:t>
            </w:r>
          </w:p>
        </w:tc>
        <w:tc>
          <w:tcPr>
            <w:tcW w:w="3123" w:type="dxa"/>
            <w:vAlign w:val="center"/>
            <w:hideMark/>
          </w:tcPr>
          <w:p w:rsidR="00E91CB8" w:rsidRDefault="00E91CB8" w:rsidP="00C711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5.12.2018/</w:t>
            </w:r>
            <w:r w:rsidRPr="00F313E9">
              <w:rPr>
                <w:sz w:val="24"/>
              </w:rPr>
              <w:t xml:space="preserve"> ограничения не сняты</w:t>
            </w:r>
          </w:p>
        </w:tc>
      </w:tr>
      <w:tr w:rsidR="00E91CB8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E91CB8" w:rsidRPr="007530BB" w:rsidRDefault="00E91CB8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91CB8" w:rsidRPr="00BB0E8E" w:rsidRDefault="00E91CB8" w:rsidP="00B3399F">
            <w:pPr>
              <w:spacing w:line="276" w:lineRule="auto"/>
              <w:jc w:val="center"/>
              <w:rPr>
                <w:sz w:val="24"/>
                <w:highlight w:val="green"/>
              </w:rPr>
            </w:pPr>
          </w:p>
        </w:tc>
        <w:tc>
          <w:tcPr>
            <w:tcW w:w="1986" w:type="dxa"/>
            <w:vAlign w:val="center"/>
            <w:hideMark/>
          </w:tcPr>
          <w:p w:rsidR="00E91CB8" w:rsidRDefault="00263AB8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роно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E91CB8" w:rsidRDefault="00E91CB8" w:rsidP="00A258A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Ломаковка</w:t>
            </w:r>
            <w:proofErr w:type="spellEnd"/>
            <w:r>
              <w:rPr>
                <w:sz w:val="24"/>
              </w:rPr>
              <w:t>, 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иничная, д. 109</w:t>
            </w:r>
          </w:p>
        </w:tc>
        <w:tc>
          <w:tcPr>
            <w:tcW w:w="1843" w:type="dxa"/>
            <w:vAlign w:val="center"/>
            <w:hideMark/>
          </w:tcPr>
          <w:p w:rsidR="00E91CB8" w:rsidRDefault="00E91CB8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укьяненко А.М.</w:t>
            </w:r>
          </w:p>
        </w:tc>
        <w:tc>
          <w:tcPr>
            <w:tcW w:w="1109" w:type="dxa"/>
            <w:vAlign w:val="center"/>
            <w:hideMark/>
          </w:tcPr>
          <w:p w:rsidR="00E91CB8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E91CB8" w:rsidRDefault="00E91CB8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ака </w:t>
            </w:r>
          </w:p>
        </w:tc>
        <w:tc>
          <w:tcPr>
            <w:tcW w:w="3123" w:type="dxa"/>
            <w:vAlign w:val="center"/>
            <w:hideMark/>
          </w:tcPr>
          <w:p w:rsidR="00E91CB8" w:rsidRDefault="00E91CB8" w:rsidP="00C7110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12.2018/</w:t>
            </w:r>
            <w:r w:rsidRPr="00F313E9">
              <w:rPr>
                <w:sz w:val="24"/>
              </w:rPr>
              <w:t xml:space="preserve"> ограничения не сняты</w:t>
            </w:r>
          </w:p>
        </w:tc>
      </w:tr>
      <w:tr w:rsidR="00B077FE" w:rsidRPr="007530BB" w:rsidTr="00263AB8">
        <w:trPr>
          <w:trHeight w:val="622"/>
        </w:trPr>
        <w:tc>
          <w:tcPr>
            <w:tcW w:w="1809" w:type="dxa"/>
            <w:vMerge w:val="restart"/>
            <w:hideMark/>
          </w:tcPr>
          <w:p w:rsidR="00B077FE" w:rsidRDefault="00B077FE" w:rsidP="003958B8">
            <w:pPr>
              <w:spacing w:line="276" w:lineRule="auto"/>
              <w:jc w:val="center"/>
              <w:rPr>
                <w:sz w:val="24"/>
              </w:rPr>
            </w:pPr>
          </w:p>
          <w:p w:rsidR="00B077FE" w:rsidRPr="007530BB" w:rsidRDefault="00B077FE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зем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077FE" w:rsidRPr="007530BB" w:rsidRDefault="00B077FE" w:rsidP="00B3399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B077FE" w:rsidRPr="007530BB" w:rsidRDefault="00B077FE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ешковичское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B077FE" w:rsidRPr="007530BB" w:rsidRDefault="00B077FE" w:rsidP="00B14BA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Шилинка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B077FE" w:rsidRPr="007530BB" w:rsidRDefault="00B077F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B077FE" w:rsidRPr="007530BB" w:rsidRDefault="00B077FE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B077FE" w:rsidRPr="007530BB" w:rsidRDefault="00B077FE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530BB">
              <w:rPr>
                <w:sz w:val="24"/>
              </w:rPr>
              <w:t>обака</w:t>
            </w:r>
          </w:p>
        </w:tc>
        <w:tc>
          <w:tcPr>
            <w:tcW w:w="3123" w:type="dxa"/>
            <w:vAlign w:val="center"/>
            <w:hideMark/>
          </w:tcPr>
          <w:p w:rsidR="00B077FE" w:rsidRPr="007530BB" w:rsidRDefault="00B077FE" w:rsidP="00380CC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  <w:r w:rsidRPr="007530BB">
              <w:rPr>
                <w:sz w:val="24"/>
              </w:rPr>
              <w:t>/</w:t>
            </w:r>
            <w:r>
              <w:rPr>
                <w:sz w:val="24"/>
              </w:rPr>
              <w:t>13.06.2018</w:t>
            </w:r>
          </w:p>
        </w:tc>
      </w:tr>
      <w:tr w:rsidR="00B077FE" w:rsidRPr="007530BB" w:rsidTr="00263AB8">
        <w:trPr>
          <w:trHeight w:val="622"/>
        </w:trPr>
        <w:tc>
          <w:tcPr>
            <w:tcW w:w="1809" w:type="dxa"/>
            <w:vMerge/>
            <w:hideMark/>
          </w:tcPr>
          <w:p w:rsidR="00B077FE" w:rsidRDefault="00B077F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077FE" w:rsidRDefault="00B077FE" w:rsidP="00B339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B077FE" w:rsidRDefault="00B077F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B077FE" w:rsidRDefault="00B077FE" w:rsidP="00B14BA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Суземка, ул. </w:t>
            </w:r>
            <w:proofErr w:type="spellStart"/>
            <w:r>
              <w:rPr>
                <w:sz w:val="24"/>
              </w:rPr>
              <w:t>Зерновская</w:t>
            </w:r>
            <w:proofErr w:type="spellEnd"/>
            <w:r>
              <w:rPr>
                <w:sz w:val="24"/>
              </w:rPr>
              <w:t xml:space="preserve">, д. 4 </w:t>
            </w:r>
          </w:p>
        </w:tc>
        <w:tc>
          <w:tcPr>
            <w:tcW w:w="1843" w:type="dxa"/>
            <w:vAlign w:val="center"/>
            <w:hideMark/>
          </w:tcPr>
          <w:p w:rsidR="00B077FE" w:rsidRPr="007530BB" w:rsidRDefault="00B077F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сенкова Г.Н. </w:t>
            </w:r>
          </w:p>
        </w:tc>
        <w:tc>
          <w:tcPr>
            <w:tcW w:w="1109" w:type="dxa"/>
            <w:vAlign w:val="center"/>
            <w:hideMark/>
          </w:tcPr>
          <w:p w:rsidR="00B077FE" w:rsidRDefault="00B077FE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B077FE" w:rsidRDefault="00B077FE" w:rsidP="000D24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шка</w:t>
            </w:r>
          </w:p>
        </w:tc>
        <w:tc>
          <w:tcPr>
            <w:tcW w:w="3123" w:type="dxa"/>
            <w:vAlign w:val="center"/>
            <w:hideMark/>
          </w:tcPr>
          <w:p w:rsidR="00B077FE" w:rsidRDefault="00B077FE" w:rsidP="00380CC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.10.2018/ограничения не сняты </w:t>
            </w:r>
          </w:p>
        </w:tc>
      </w:tr>
      <w:tr w:rsidR="00F313E9" w:rsidRPr="007530BB" w:rsidTr="00263AB8">
        <w:trPr>
          <w:trHeight w:val="622"/>
        </w:trPr>
        <w:tc>
          <w:tcPr>
            <w:tcW w:w="1809" w:type="dxa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Трубчевский</w:t>
            </w:r>
            <w:proofErr w:type="spellEnd"/>
            <w:r w:rsidRPr="007530BB"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Align w:val="center"/>
            <w:hideMark/>
          </w:tcPr>
          <w:p w:rsidR="00F313E9" w:rsidRPr="007530BB" w:rsidRDefault="00F313E9" w:rsidP="00B3399F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Селецкое</w:t>
            </w:r>
            <w:proofErr w:type="spellEnd"/>
            <w:r w:rsidRPr="007530BB">
              <w:rPr>
                <w:sz w:val="24"/>
              </w:rPr>
              <w:t xml:space="preserve"> с/</w:t>
            </w:r>
            <w:proofErr w:type="spellStart"/>
            <w:proofErr w:type="gramStart"/>
            <w:r w:rsidRPr="007530B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834" w:type="dxa"/>
            <w:vAlign w:val="center"/>
            <w:hideMark/>
          </w:tcPr>
          <w:p w:rsidR="00F313E9" w:rsidRPr="007530BB" w:rsidRDefault="00F313E9" w:rsidP="00B42F10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 xml:space="preserve">с. Селец, ул. </w:t>
            </w:r>
            <w:proofErr w:type="gramStart"/>
            <w:r w:rsidRPr="007530BB">
              <w:rPr>
                <w:sz w:val="24"/>
              </w:rPr>
              <w:t>Заречная</w:t>
            </w:r>
            <w:proofErr w:type="gramEnd"/>
            <w:r w:rsidRPr="007530BB">
              <w:rPr>
                <w:sz w:val="24"/>
              </w:rPr>
              <w:t xml:space="preserve">, д. 2 </w:t>
            </w:r>
          </w:p>
        </w:tc>
        <w:tc>
          <w:tcPr>
            <w:tcW w:w="1843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Дитяткина</w:t>
            </w:r>
            <w:proofErr w:type="spellEnd"/>
            <w:r w:rsidRPr="007530BB">
              <w:rPr>
                <w:sz w:val="24"/>
              </w:rPr>
              <w:t xml:space="preserve"> В.И</w:t>
            </w:r>
          </w:p>
        </w:tc>
        <w:tc>
          <w:tcPr>
            <w:tcW w:w="1109" w:type="dxa"/>
            <w:vAlign w:val="center"/>
            <w:hideMark/>
          </w:tcPr>
          <w:p w:rsidR="00F313E9" w:rsidRPr="007530BB" w:rsidRDefault="00F313E9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F313E9" w:rsidRPr="007530BB" w:rsidRDefault="00F313E9" w:rsidP="000D2475">
            <w:pPr>
              <w:spacing w:line="276" w:lineRule="auto"/>
              <w:jc w:val="center"/>
              <w:rPr>
                <w:sz w:val="24"/>
              </w:rPr>
            </w:pPr>
            <w:r w:rsidRPr="007530BB">
              <w:rPr>
                <w:sz w:val="24"/>
              </w:rPr>
              <w:t>КРС</w:t>
            </w:r>
          </w:p>
        </w:tc>
        <w:tc>
          <w:tcPr>
            <w:tcW w:w="3123" w:type="dxa"/>
            <w:vAlign w:val="center"/>
            <w:hideMark/>
          </w:tcPr>
          <w:p w:rsidR="00F313E9" w:rsidRPr="007530BB" w:rsidRDefault="00F313E9" w:rsidP="00CE55A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03.201/05.06.2018</w:t>
            </w:r>
            <w:r w:rsidRPr="007530BB">
              <w:rPr>
                <w:sz w:val="24"/>
              </w:rPr>
              <w:t xml:space="preserve"> </w:t>
            </w:r>
          </w:p>
        </w:tc>
      </w:tr>
      <w:tr w:rsidR="00F313E9" w:rsidRPr="00A92777" w:rsidTr="00263AB8">
        <w:trPr>
          <w:trHeight w:val="181"/>
        </w:trPr>
        <w:tc>
          <w:tcPr>
            <w:tcW w:w="1809" w:type="dxa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b/>
                <w:sz w:val="24"/>
              </w:rPr>
            </w:pPr>
            <w:r w:rsidRPr="007530BB"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F313E9" w:rsidRPr="007530BB" w:rsidRDefault="00A258AF" w:rsidP="00E91C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91CB8">
              <w:rPr>
                <w:sz w:val="24"/>
              </w:rPr>
              <w:t>8</w:t>
            </w:r>
          </w:p>
        </w:tc>
        <w:tc>
          <w:tcPr>
            <w:tcW w:w="1986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F313E9" w:rsidRPr="007530BB" w:rsidRDefault="00C3425F" w:rsidP="00E91C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91CB8">
              <w:rPr>
                <w:sz w:val="24"/>
              </w:rPr>
              <w:t>9</w:t>
            </w:r>
          </w:p>
        </w:tc>
        <w:tc>
          <w:tcPr>
            <w:tcW w:w="1441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123" w:type="dxa"/>
            <w:vAlign w:val="center"/>
            <w:hideMark/>
          </w:tcPr>
          <w:p w:rsidR="00F313E9" w:rsidRPr="007530BB" w:rsidRDefault="00F313E9" w:rsidP="003958B8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57280A" w:rsidRDefault="0057280A" w:rsidP="006114BE">
      <w:pPr>
        <w:rPr>
          <w:sz w:val="24"/>
        </w:rPr>
      </w:pPr>
    </w:p>
    <w:p w:rsidR="00B077FE" w:rsidRPr="007B0E5F" w:rsidRDefault="003119F2" w:rsidP="00AE68C5">
      <w:pPr>
        <w:rPr>
          <w:sz w:val="24"/>
        </w:rPr>
      </w:pPr>
      <w:r>
        <w:rPr>
          <w:sz w:val="24"/>
        </w:rPr>
        <w:t xml:space="preserve"> </w:t>
      </w:r>
    </w:p>
    <w:p w:rsidR="00B077FE" w:rsidRPr="00A92777" w:rsidRDefault="00B077FE" w:rsidP="006114BE">
      <w:pPr>
        <w:rPr>
          <w:sz w:val="24"/>
        </w:rPr>
      </w:pPr>
    </w:p>
    <w:sectPr w:rsidR="00B077FE" w:rsidRPr="00A92777" w:rsidSect="009E06F0">
      <w:pgSz w:w="16838" w:h="11906" w:orient="landscape"/>
      <w:pgMar w:top="709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7280A"/>
    <w:rsid w:val="00005C75"/>
    <w:rsid w:val="00011173"/>
    <w:rsid w:val="00011498"/>
    <w:rsid w:val="00020E38"/>
    <w:rsid w:val="000223BF"/>
    <w:rsid w:val="0002399F"/>
    <w:rsid w:val="00024F70"/>
    <w:rsid w:val="000262CE"/>
    <w:rsid w:val="00031F05"/>
    <w:rsid w:val="00040AEC"/>
    <w:rsid w:val="00055C8E"/>
    <w:rsid w:val="00061393"/>
    <w:rsid w:val="00062557"/>
    <w:rsid w:val="00064BB9"/>
    <w:rsid w:val="0006589F"/>
    <w:rsid w:val="0007073D"/>
    <w:rsid w:val="00070AA1"/>
    <w:rsid w:val="00072632"/>
    <w:rsid w:val="00072FB8"/>
    <w:rsid w:val="00073D11"/>
    <w:rsid w:val="00077B64"/>
    <w:rsid w:val="0009284A"/>
    <w:rsid w:val="000A001C"/>
    <w:rsid w:val="000A545D"/>
    <w:rsid w:val="000A5E1C"/>
    <w:rsid w:val="000A75E0"/>
    <w:rsid w:val="000B175B"/>
    <w:rsid w:val="000B2DCE"/>
    <w:rsid w:val="000B6AC5"/>
    <w:rsid w:val="000B6FEB"/>
    <w:rsid w:val="000C3884"/>
    <w:rsid w:val="000C54FD"/>
    <w:rsid w:val="000D2475"/>
    <w:rsid w:val="000D3014"/>
    <w:rsid w:val="000E13AB"/>
    <w:rsid w:val="000E28BA"/>
    <w:rsid w:val="000E4E0F"/>
    <w:rsid w:val="000E5905"/>
    <w:rsid w:val="000E732D"/>
    <w:rsid w:val="000F4DFC"/>
    <w:rsid w:val="000F5D12"/>
    <w:rsid w:val="000F6A0A"/>
    <w:rsid w:val="001022A8"/>
    <w:rsid w:val="00103E14"/>
    <w:rsid w:val="00104E12"/>
    <w:rsid w:val="00107EA5"/>
    <w:rsid w:val="00112AEB"/>
    <w:rsid w:val="00120FA0"/>
    <w:rsid w:val="0012166A"/>
    <w:rsid w:val="0012356E"/>
    <w:rsid w:val="00127405"/>
    <w:rsid w:val="00130A23"/>
    <w:rsid w:val="001408B5"/>
    <w:rsid w:val="001437F4"/>
    <w:rsid w:val="00146423"/>
    <w:rsid w:val="00147F09"/>
    <w:rsid w:val="0015691B"/>
    <w:rsid w:val="0016098E"/>
    <w:rsid w:val="00165B08"/>
    <w:rsid w:val="0016610A"/>
    <w:rsid w:val="00171957"/>
    <w:rsid w:val="00173D18"/>
    <w:rsid w:val="00174145"/>
    <w:rsid w:val="00174561"/>
    <w:rsid w:val="001745BC"/>
    <w:rsid w:val="00175887"/>
    <w:rsid w:val="00176D33"/>
    <w:rsid w:val="00177623"/>
    <w:rsid w:val="001776C7"/>
    <w:rsid w:val="0018440F"/>
    <w:rsid w:val="0018612E"/>
    <w:rsid w:val="00190BF1"/>
    <w:rsid w:val="00190E66"/>
    <w:rsid w:val="00191308"/>
    <w:rsid w:val="00192EDB"/>
    <w:rsid w:val="001950F2"/>
    <w:rsid w:val="00195CB4"/>
    <w:rsid w:val="001A0D87"/>
    <w:rsid w:val="001A179B"/>
    <w:rsid w:val="001A40E5"/>
    <w:rsid w:val="001B0BC8"/>
    <w:rsid w:val="001B19E5"/>
    <w:rsid w:val="001B27B1"/>
    <w:rsid w:val="001B2DC1"/>
    <w:rsid w:val="001B2E75"/>
    <w:rsid w:val="001B360F"/>
    <w:rsid w:val="001B37C8"/>
    <w:rsid w:val="001B4BAE"/>
    <w:rsid w:val="001B50E3"/>
    <w:rsid w:val="001B7A48"/>
    <w:rsid w:val="001C0932"/>
    <w:rsid w:val="001C4A65"/>
    <w:rsid w:val="001C5FE0"/>
    <w:rsid w:val="001C7D9B"/>
    <w:rsid w:val="001D008C"/>
    <w:rsid w:val="001D23A5"/>
    <w:rsid w:val="001D6AE4"/>
    <w:rsid w:val="001D71E0"/>
    <w:rsid w:val="001E1C54"/>
    <w:rsid w:val="001E5324"/>
    <w:rsid w:val="001F5316"/>
    <w:rsid w:val="001F77A9"/>
    <w:rsid w:val="00207C9F"/>
    <w:rsid w:val="00215416"/>
    <w:rsid w:val="00215F00"/>
    <w:rsid w:val="00220A76"/>
    <w:rsid w:val="00221E25"/>
    <w:rsid w:val="002225E2"/>
    <w:rsid w:val="00225F12"/>
    <w:rsid w:val="00231225"/>
    <w:rsid w:val="002317DD"/>
    <w:rsid w:val="0023335B"/>
    <w:rsid w:val="002448DF"/>
    <w:rsid w:val="00246762"/>
    <w:rsid w:val="00250408"/>
    <w:rsid w:val="002512E8"/>
    <w:rsid w:val="0026318C"/>
    <w:rsid w:val="00263AB8"/>
    <w:rsid w:val="00270F6D"/>
    <w:rsid w:val="00271C74"/>
    <w:rsid w:val="002744C4"/>
    <w:rsid w:val="00277094"/>
    <w:rsid w:val="00281C3B"/>
    <w:rsid w:val="002830D3"/>
    <w:rsid w:val="0029384D"/>
    <w:rsid w:val="002A04F0"/>
    <w:rsid w:val="002A0A91"/>
    <w:rsid w:val="002A2D3E"/>
    <w:rsid w:val="002A4129"/>
    <w:rsid w:val="002A56E1"/>
    <w:rsid w:val="002A7263"/>
    <w:rsid w:val="002A7632"/>
    <w:rsid w:val="002B22F4"/>
    <w:rsid w:val="002B49E9"/>
    <w:rsid w:val="002B68A1"/>
    <w:rsid w:val="002C196E"/>
    <w:rsid w:val="002C582E"/>
    <w:rsid w:val="002C6788"/>
    <w:rsid w:val="002D396D"/>
    <w:rsid w:val="002D5777"/>
    <w:rsid w:val="002D59DF"/>
    <w:rsid w:val="002D5F84"/>
    <w:rsid w:val="002D5FF1"/>
    <w:rsid w:val="002E6164"/>
    <w:rsid w:val="002E7369"/>
    <w:rsid w:val="002F037A"/>
    <w:rsid w:val="002F1AC5"/>
    <w:rsid w:val="002F30DC"/>
    <w:rsid w:val="002F36D5"/>
    <w:rsid w:val="002F3DDC"/>
    <w:rsid w:val="00304381"/>
    <w:rsid w:val="00304D20"/>
    <w:rsid w:val="00306CCB"/>
    <w:rsid w:val="003119F2"/>
    <w:rsid w:val="00312F3E"/>
    <w:rsid w:val="0031419F"/>
    <w:rsid w:val="003156A2"/>
    <w:rsid w:val="00316D3F"/>
    <w:rsid w:val="0032035B"/>
    <w:rsid w:val="00323E4D"/>
    <w:rsid w:val="003240EC"/>
    <w:rsid w:val="00326A55"/>
    <w:rsid w:val="00334ED4"/>
    <w:rsid w:val="00337A3E"/>
    <w:rsid w:val="003441C5"/>
    <w:rsid w:val="00345A7A"/>
    <w:rsid w:val="00352C91"/>
    <w:rsid w:val="00357FF5"/>
    <w:rsid w:val="003619BD"/>
    <w:rsid w:val="00363984"/>
    <w:rsid w:val="003662C5"/>
    <w:rsid w:val="0036764B"/>
    <w:rsid w:val="003703C9"/>
    <w:rsid w:val="00375253"/>
    <w:rsid w:val="00376379"/>
    <w:rsid w:val="00380CC9"/>
    <w:rsid w:val="00380EFD"/>
    <w:rsid w:val="0038257E"/>
    <w:rsid w:val="003830E1"/>
    <w:rsid w:val="00386DFF"/>
    <w:rsid w:val="00390F78"/>
    <w:rsid w:val="00393536"/>
    <w:rsid w:val="003957B2"/>
    <w:rsid w:val="003958B8"/>
    <w:rsid w:val="003A23D9"/>
    <w:rsid w:val="003A4BD6"/>
    <w:rsid w:val="003A4D09"/>
    <w:rsid w:val="003A5E02"/>
    <w:rsid w:val="003B14A4"/>
    <w:rsid w:val="003B2E20"/>
    <w:rsid w:val="003B5947"/>
    <w:rsid w:val="003B5966"/>
    <w:rsid w:val="003C3AB1"/>
    <w:rsid w:val="003D59D7"/>
    <w:rsid w:val="003E181C"/>
    <w:rsid w:val="003E3765"/>
    <w:rsid w:val="003E42CB"/>
    <w:rsid w:val="003E7438"/>
    <w:rsid w:val="003F1329"/>
    <w:rsid w:val="003F34F7"/>
    <w:rsid w:val="003F4B11"/>
    <w:rsid w:val="003F7201"/>
    <w:rsid w:val="004109C1"/>
    <w:rsid w:val="00411204"/>
    <w:rsid w:val="00412228"/>
    <w:rsid w:val="00415CB8"/>
    <w:rsid w:val="00424147"/>
    <w:rsid w:val="00424AB0"/>
    <w:rsid w:val="004268D3"/>
    <w:rsid w:val="00437817"/>
    <w:rsid w:val="00457FB5"/>
    <w:rsid w:val="00461D02"/>
    <w:rsid w:val="00465842"/>
    <w:rsid w:val="00466DD9"/>
    <w:rsid w:val="004707C1"/>
    <w:rsid w:val="00473F78"/>
    <w:rsid w:val="004749BF"/>
    <w:rsid w:val="00475CFE"/>
    <w:rsid w:val="00476C44"/>
    <w:rsid w:val="004876E6"/>
    <w:rsid w:val="00487BDA"/>
    <w:rsid w:val="00492876"/>
    <w:rsid w:val="00494CDC"/>
    <w:rsid w:val="0049577A"/>
    <w:rsid w:val="00496274"/>
    <w:rsid w:val="00497BB0"/>
    <w:rsid w:val="004A27E2"/>
    <w:rsid w:val="004A36BC"/>
    <w:rsid w:val="004A554C"/>
    <w:rsid w:val="004B3978"/>
    <w:rsid w:val="004B3CF6"/>
    <w:rsid w:val="004C002D"/>
    <w:rsid w:val="004C24D3"/>
    <w:rsid w:val="004C2556"/>
    <w:rsid w:val="004C79B6"/>
    <w:rsid w:val="004D1D3D"/>
    <w:rsid w:val="004D24D2"/>
    <w:rsid w:val="004D4379"/>
    <w:rsid w:val="004D5D60"/>
    <w:rsid w:val="004D7A51"/>
    <w:rsid w:val="004E15BD"/>
    <w:rsid w:val="004E2A30"/>
    <w:rsid w:val="004E4837"/>
    <w:rsid w:val="004F003D"/>
    <w:rsid w:val="004F0542"/>
    <w:rsid w:val="004F14E2"/>
    <w:rsid w:val="004F210F"/>
    <w:rsid w:val="004F2B3D"/>
    <w:rsid w:val="004F6A51"/>
    <w:rsid w:val="0050615D"/>
    <w:rsid w:val="00511A91"/>
    <w:rsid w:val="00511BAD"/>
    <w:rsid w:val="00512746"/>
    <w:rsid w:val="00513203"/>
    <w:rsid w:val="005148DB"/>
    <w:rsid w:val="00515B8E"/>
    <w:rsid w:val="00517F47"/>
    <w:rsid w:val="00527EFA"/>
    <w:rsid w:val="0053319D"/>
    <w:rsid w:val="0053645A"/>
    <w:rsid w:val="00537265"/>
    <w:rsid w:val="005501D7"/>
    <w:rsid w:val="00556E22"/>
    <w:rsid w:val="0057280A"/>
    <w:rsid w:val="00572890"/>
    <w:rsid w:val="0057342F"/>
    <w:rsid w:val="0058008C"/>
    <w:rsid w:val="00582810"/>
    <w:rsid w:val="00584A58"/>
    <w:rsid w:val="00587BFB"/>
    <w:rsid w:val="005917D3"/>
    <w:rsid w:val="00593547"/>
    <w:rsid w:val="00595350"/>
    <w:rsid w:val="005A1693"/>
    <w:rsid w:val="005B00BB"/>
    <w:rsid w:val="005B38BD"/>
    <w:rsid w:val="005B58F6"/>
    <w:rsid w:val="005B6DAD"/>
    <w:rsid w:val="005C236D"/>
    <w:rsid w:val="005C6249"/>
    <w:rsid w:val="005C72A8"/>
    <w:rsid w:val="005D039C"/>
    <w:rsid w:val="005D0EDF"/>
    <w:rsid w:val="005D455B"/>
    <w:rsid w:val="005D5798"/>
    <w:rsid w:val="005D6705"/>
    <w:rsid w:val="005D7AA3"/>
    <w:rsid w:val="005E3608"/>
    <w:rsid w:val="005E63B5"/>
    <w:rsid w:val="00602137"/>
    <w:rsid w:val="006039A2"/>
    <w:rsid w:val="00611367"/>
    <w:rsid w:val="006114BE"/>
    <w:rsid w:val="00620522"/>
    <w:rsid w:val="00622ADA"/>
    <w:rsid w:val="00625489"/>
    <w:rsid w:val="00626298"/>
    <w:rsid w:val="006262CD"/>
    <w:rsid w:val="00627648"/>
    <w:rsid w:val="006350C7"/>
    <w:rsid w:val="00640D67"/>
    <w:rsid w:val="00653125"/>
    <w:rsid w:val="006556EA"/>
    <w:rsid w:val="00657989"/>
    <w:rsid w:val="00657B25"/>
    <w:rsid w:val="006625E9"/>
    <w:rsid w:val="0066347A"/>
    <w:rsid w:val="00665B0F"/>
    <w:rsid w:val="00666B61"/>
    <w:rsid w:val="00674CE9"/>
    <w:rsid w:val="00676755"/>
    <w:rsid w:val="00681346"/>
    <w:rsid w:val="00686F48"/>
    <w:rsid w:val="006916D7"/>
    <w:rsid w:val="00692C03"/>
    <w:rsid w:val="00692CD5"/>
    <w:rsid w:val="00692CEB"/>
    <w:rsid w:val="006A0725"/>
    <w:rsid w:val="006A0AF0"/>
    <w:rsid w:val="006A3D7B"/>
    <w:rsid w:val="006B0557"/>
    <w:rsid w:val="006B06BD"/>
    <w:rsid w:val="006B326D"/>
    <w:rsid w:val="006B3E26"/>
    <w:rsid w:val="006B6431"/>
    <w:rsid w:val="006B6DE6"/>
    <w:rsid w:val="006C0500"/>
    <w:rsid w:val="006C1992"/>
    <w:rsid w:val="006C222D"/>
    <w:rsid w:val="006C2F14"/>
    <w:rsid w:val="006C3118"/>
    <w:rsid w:val="006C6224"/>
    <w:rsid w:val="006C6B11"/>
    <w:rsid w:val="006D002C"/>
    <w:rsid w:val="006D6B9E"/>
    <w:rsid w:val="006E0316"/>
    <w:rsid w:val="006E045A"/>
    <w:rsid w:val="006E21E6"/>
    <w:rsid w:val="006F0597"/>
    <w:rsid w:val="006F1605"/>
    <w:rsid w:val="006F23F9"/>
    <w:rsid w:val="006F26E0"/>
    <w:rsid w:val="006F71CF"/>
    <w:rsid w:val="006F7417"/>
    <w:rsid w:val="00702EFE"/>
    <w:rsid w:val="00706E6A"/>
    <w:rsid w:val="007072AD"/>
    <w:rsid w:val="00712266"/>
    <w:rsid w:val="0071774E"/>
    <w:rsid w:val="00720CB3"/>
    <w:rsid w:val="0073158F"/>
    <w:rsid w:val="00731EE0"/>
    <w:rsid w:val="0073491D"/>
    <w:rsid w:val="007400E5"/>
    <w:rsid w:val="00751D1E"/>
    <w:rsid w:val="00751DED"/>
    <w:rsid w:val="007530BB"/>
    <w:rsid w:val="007649AA"/>
    <w:rsid w:val="00764F38"/>
    <w:rsid w:val="0076628E"/>
    <w:rsid w:val="007724DE"/>
    <w:rsid w:val="00774CB1"/>
    <w:rsid w:val="00784F72"/>
    <w:rsid w:val="0078601E"/>
    <w:rsid w:val="00787E6F"/>
    <w:rsid w:val="00792773"/>
    <w:rsid w:val="00795D57"/>
    <w:rsid w:val="00796D51"/>
    <w:rsid w:val="007979AF"/>
    <w:rsid w:val="007A3889"/>
    <w:rsid w:val="007A5477"/>
    <w:rsid w:val="007B25AA"/>
    <w:rsid w:val="007B3288"/>
    <w:rsid w:val="007B47BB"/>
    <w:rsid w:val="007B4BEB"/>
    <w:rsid w:val="007B55A8"/>
    <w:rsid w:val="007B6433"/>
    <w:rsid w:val="007B77EF"/>
    <w:rsid w:val="007C0005"/>
    <w:rsid w:val="007C3182"/>
    <w:rsid w:val="007C4DDD"/>
    <w:rsid w:val="007C6BA8"/>
    <w:rsid w:val="007D5FD0"/>
    <w:rsid w:val="007D7168"/>
    <w:rsid w:val="007D7223"/>
    <w:rsid w:val="007E38B5"/>
    <w:rsid w:val="007E4F0B"/>
    <w:rsid w:val="007E50F6"/>
    <w:rsid w:val="007F06F7"/>
    <w:rsid w:val="007F1241"/>
    <w:rsid w:val="00800EF7"/>
    <w:rsid w:val="00802607"/>
    <w:rsid w:val="008041D0"/>
    <w:rsid w:val="00804529"/>
    <w:rsid w:val="00807130"/>
    <w:rsid w:val="00807D16"/>
    <w:rsid w:val="00810B65"/>
    <w:rsid w:val="008148B4"/>
    <w:rsid w:val="00832F97"/>
    <w:rsid w:val="00835601"/>
    <w:rsid w:val="00845C5F"/>
    <w:rsid w:val="00852EE6"/>
    <w:rsid w:val="008531C3"/>
    <w:rsid w:val="00854CCE"/>
    <w:rsid w:val="00856597"/>
    <w:rsid w:val="00863CD4"/>
    <w:rsid w:val="00876BD6"/>
    <w:rsid w:val="00883A73"/>
    <w:rsid w:val="00883BFE"/>
    <w:rsid w:val="00884982"/>
    <w:rsid w:val="00885767"/>
    <w:rsid w:val="00887D0A"/>
    <w:rsid w:val="00890AA6"/>
    <w:rsid w:val="00892131"/>
    <w:rsid w:val="00893D1C"/>
    <w:rsid w:val="008963BF"/>
    <w:rsid w:val="008A0C4F"/>
    <w:rsid w:val="008A2647"/>
    <w:rsid w:val="008A2FBD"/>
    <w:rsid w:val="008A5371"/>
    <w:rsid w:val="008B12F0"/>
    <w:rsid w:val="008B2DA9"/>
    <w:rsid w:val="008B6730"/>
    <w:rsid w:val="008B6EFF"/>
    <w:rsid w:val="008C1B76"/>
    <w:rsid w:val="008C2F71"/>
    <w:rsid w:val="008C5859"/>
    <w:rsid w:val="008D0FAD"/>
    <w:rsid w:val="008D4F5B"/>
    <w:rsid w:val="008D5F94"/>
    <w:rsid w:val="008D633F"/>
    <w:rsid w:val="008D6644"/>
    <w:rsid w:val="008D7106"/>
    <w:rsid w:val="008E0DD9"/>
    <w:rsid w:val="008E3F4B"/>
    <w:rsid w:val="008F7D82"/>
    <w:rsid w:val="008F7F5D"/>
    <w:rsid w:val="0090437A"/>
    <w:rsid w:val="00905032"/>
    <w:rsid w:val="0090543D"/>
    <w:rsid w:val="009102D6"/>
    <w:rsid w:val="00910AE1"/>
    <w:rsid w:val="009112B3"/>
    <w:rsid w:val="00913308"/>
    <w:rsid w:val="00915378"/>
    <w:rsid w:val="009236BA"/>
    <w:rsid w:val="00923F29"/>
    <w:rsid w:val="009248D9"/>
    <w:rsid w:val="0094064F"/>
    <w:rsid w:val="0094177F"/>
    <w:rsid w:val="009436FD"/>
    <w:rsid w:val="00945CC3"/>
    <w:rsid w:val="0094645F"/>
    <w:rsid w:val="009521C5"/>
    <w:rsid w:val="00955009"/>
    <w:rsid w:val="009557D0"/>
    <w:rsid w:val="00955AAC"/>
    <w:rsid w:val="00960DF9"/>
    <w:rsid w:val="00964790"/>
    <w:rsid w:val="0097147C"/>
    <w:rsid w:val="00973CBC"/>
    <w:rsid w:val="00975618"/>
    <w:rsid w:val="00976C94"/>
    <w:rsid w:val="00980576"/>
    <w:rsid w:val="00985B78"/>
    <w:rsid w:val="0098669B"/>
    <w:rsid w:val="0099090D"/>
    <w:rsid w:val="00994C5C"/>
    <w:rsid w:val="009966DF"/>
    <w:rsid w:val="009976C1"/>
    <w:rsid w:val="009A4FC7"/>
    <w:rsid w:val="009A6697"/>
    <w:rsid w:val="009B5521"/>
    <w:rsid w:val="009C79AC"/>
    <w:rsid w:val="009D16EA"/>
    <w:rsid w:val="009D4940"/>
    <w:rsid w:val="009D4BC2"/>
    <w:rsid w:val="009D4C66"/>
    <w:rsid w:val="009D6BF4"/>
    <w:rsid w:val="009E06F0"/>
    <w:rsid w:val="009E0FB7"/>
    <w:rsid w:val="009E3342"/>
    <w:rsid w:val="009E5B31"/>
    <w:rsid w:val="009F135C"/>
    <w:rsid w:val="009F2842"/>
    <w:rsid w:val="00A02C95"/>
    <w:rsid w:val="00A059E7"/>
    <w:rsid w:val="00A065BA"/>
    <w:rsid w:val="00A11593"/>
    <w:rsid w:val="00A16390"/>
    <w:rsid w:val="00A253F4"/>
    <w:rsid w:val="00A258AF"/>
    <w:rsid w:val="00A26C30"/>
    <w:rsid w:val="00A26D6D"/>
    <w:rsid w:val="00A30F21"/>
    <w:rsid w:val="00A320B7"/>
    <w:rsid w:val="00A32A1D"/>
    <w:rsid w:val="00A35077"/>
    <w:rsid w:val="00A36212"/>
    <w:rsid w:val="00A37406"/>
    <w:rsid w:val="00A40917"/>
    <w:rsid w:val="00A42378"/>
    <w:rsid w:val="00A43353"/>
    <w:rsid w:val="00A43759"/>
    <w:rsid w:val="00A45CA4"/>
    <w:rsid w:val="00A52651"/>
    <w:rsid w:val="00A53E3D"/>
    <w:rsid w:val="00A5436E"/>
    <w:rsid w:val="00A55A20"/>
    <w:rsid w:val="00A56F9A"/>
    <w:rsid w:val="00A600DC"/>
    <w:rsid w:val="00A606B2"/>
    <w:rsid w:val="00A60B06"/>
    <w:rsid w:val="00A63878"/>
    <w:rsid w:val="00A65825"/>
    <w:rsid w:val="00A77BF1"/>
    <w:rsid w:val="00A90928"/>
    <w:rsid w:val="00A91679"/>
    <w:rsid w:val="00A92777"/>
    <w:rsid w:val="00A937E7"/>
    <w:rsid w:val="00A9649E"/>
    <w:rsid w:val="00AA03C7"/>
    <w:rsid w:val="00AA2907"/>
    <w:rsid w:val="00AA3B8D"/>
    <w:rsid w:val="00AA53B9"/>
    <w:rsid w:val="00AB1A1E"/>
    <w:rsid w:val="00AB4F27"/>
    <w:rsid w:val="00AC5F65"/>
    <w:rsid w:val="00AC7BE4"/>
    <w:rsid w:val="00AD2698"/>
    <w:rsid w:val="00AD2EF5"/>
    <w:rsid w:val="00AD41B8"/>
    <w:rsid w:val="00AD4E3B"/>
    <w:rsid w:val="00AD7634"/>
    <w:rsid w:val="00AE1D47"/>
    <w:rsid w:val="00AE240F"/>
    <w:rsid w:val="00AE33A9"/>
    <w:rsid w:val="00AE3B50"/>
    <w:rsid w:val="00AE64C4"/>
    <w:rsid w:val="00AE68C5"/>
    <w:rsid w:val="00AE7576"/>
    <w:rsid w:val="00AF19B3"/>
    <w:rsid w:val="00B00A35"/>
    <w:rsid w:val="00B010AE"/>
    <w:rsid w:val="00B0706C"/>
    <w:rsid w:val="00B077FE"/>
    <w:rsid w:val="00B10E9B"/>
    <w:rsid w:val="00B13121"/>
    <w:rsid w:val="00B14BA7"/>
    <w:rsid w:val="00B15337"/>
    <w:rsid w:val="00B21E3D"/>
    <w:rsid w:val="00B224DD"/>
    <w:rsid w:val="00B246F8"/>
    <w:rsid w:val="00B30133"/>
    <w:rsid w:val="00B3399F"/>
    <w:rsid w:val="00B36C25"/>
    <w:rsid w:val="00B40AC4"/>
    <w:rsid w:val="00B40CF6"/>
    <w:rsid w:val="00B4283F"/>
    <w:rsid w:val="00B42A3E"/>
    <w:rsid w:val="00B42F10"/>
    <w:rsid w:val="00B44744"/>
    <w:rsid w:val="00B45290"/>
    <w:rsid w:val="00B47AA7"/>
    <w:rsid w:val="00B54C5F"/>
    <w:rsid w:val="00B62AED"/>
    <w:rsid w:val="00B6666A"/>
    <w:rsid w:val="00B70938"/>
    <w:rsid w:val="00B7515A"/>
    <w:rsid w:val="00B75323"/>
    <w:rsid w:val="00B7560B"/>
    <w:rsid w:val="00B75815"/>
    <w:rsid w:val="00B80A07"/>
    <w:rsid w:val="00B833E9"/>
    <w:rsid w:val="00B91C64"/>
    <w:rsid w:val="00B92028"/>
    <w:rsid w:val="00B97399"/>
    <w:rsid w:val="00B97F38"/>
    <w:rsid w:val="00BB0267"/>
    <w:rsid w:val="00BB0E8E"/>
    <w:rsid w:val="00BC1503"/>
    <w:rsid w:val="00BC59FE"/>
    <w:rsid w:val="00BD20E8"/>
    <w:rsid w:val="00BD396A"/>
    <w:rsid w:val="00BE0A2B"/>
    <w:rsid w:val="00BE13D9"/>
    <w:rsid w:val="00BE3440"/>
    <w:rsid w:val="00BE3902"/>
    <w:rsid w:val="00BE6BFF"/>
    <w:rsid w:val="00BF20E4"/>
    <w:rsid w:val="00BF2472"/>
    <w:rsid w:val="00BF2A5C"/>
    <w:rsid w:val="00BF4555"/>
    <w:rsid w:val="00BF5124"/>
    <w:rsid w:val="00BF5341"/>
    <w:rsid w:val="00BF5B05"/>
    <w:rsid w:val="00BF68A8"/>
    <w:rsid w:val="00C012E6"/>
    <w:rsid w:val="00C01D21"/>
    <w:rsid w:val="00C06293"/>
    <w:rsid w:val="00C078CE"/>
    <w:rsid w:val="00C10DA2"/>
    <w:rsid w:val="00C13091"/>
    <w:rsid w:val="00C154D7"/>
    <w:rsid w:val="00C23A29"/>
    <w:rsid w:val="00C27E43"/>
    <w:rsid w:val="00C314A5"/>
    <w:rsid w:val="00C3173C"/>
    <w:rsid w:val="00C3425F"/>
    <w:rsid w:val="00C343C0"/>
    <w:rsid w:val="00C40075"/>
    <w:rsid w:val="00C4037B"/>
    <w:rsid w:val="00C412D3"/>
    <w:rsid w:val="00C500AB"/>
    <w:rsid w:val="00C50AF7"/>
    <w:rsid w:val="00C56791"/>
    <w:rsid w:val="00C62AFB"/>
    <w:rsid w:val="00C67893"/>
    <w:rsid w:val="00C71108"/>
    <w:rsid w:val="00C71F44"/>
    <w:rsid w:val="00C72D7B"/>
    <w:rsid w:val="00C75D38"/>
    <w:rsid w:val="00C761ED"/>
    <w:rsid w:val="00C770F9"/>
    <w:rsid w:val="00C77308"/>
    <w:rsid w:val="00C8066B"/>
    <w:rsid w:val="00C80A52"/>
    <w:rsid w:val="00C82168"/>
    <w:rsid w:val="00C83264"/>
    <w:rsid w:val="00C867E9"/>
    <w:rsid w:val="00C87D21"/>
    <w:rsid w:val="00C9106E"/>
    <w:rsid w:val="00C9589D"/>
    <w:rsid w:val="00CA15DA"/>
    <w:rsid w:val="00CA30F0"/>
    <w:rsid w:val="00CA733D"/>
    <w:rsid w:val="00CA7ADA"/>
    <w:rsid w:val="00CB1704"/>
    <w:rsid w:val="00CB312E"/>
    <w:rsid w:val="00CB52B5"/>
    <w:rsid w:val="00CC0F06"/>
    <w:rsid w:val="00CC1232"/>
    <w:rsid w:val="00CC50C3"/>
    <w:rsid w:val="00CC5F18"/>
    <w:rsid w:val="00CD2F40"/>
    <w:rsid w:val="00CD4D20"/>
    <w:rsid w:val="00CE55AF"/>
    <w:rsid w:val="00CE6482"/>
    <w:rsid w:val="00CE73A2"/>
    <w:rsid w:val="00D0025A"/>
    <w:rsid w:val="00D037FF"/>
    <w:rsid w:val="00D044B8"/>
    <w:rsid w:val="00D11043"/>
    <w:rsid w:val="00D16B7B"/>
    <w:rsid w:val="00D216AA"/>
    <w:rsid w:val="00D233A7"/>
    <w:rsid w:val="00D26F95"/>
    <w:rsid w:val="00D2727B"/>
    <w:rsid w:val="00D30BA7"/>
    <w:rsid w:val="00D30DCE"/>
    <w:rsid w:val="00D329AD"/>
    <w:rsid w:val="00D33D84"/>
    <w:rsid w:val="00D34B5E"/>
    <w:rsid w:val="00D35FD0"/>
    <w:rsid w:val="00D379C4"/>
    <w:rsid w:val="00D4158F"/>
    <w:rsid w:val="00D42D96"/>
    <w:rsid w:val="00D45292"/>
    <w:rsid w:val="00D4677C"/>
    <w:rsid w:val="00D529AE"/>
    <w:rsid w:val="00D570F4"/>
    <w:rsid w:val="00D60160"/>
    <w:rsid w:val="00D61B07"/>
    <w:rsid w:val="00D63871"/>
    <w:rsid w:val="00D64A39"/>
    <w:rsid w:val="00D7200C"/>
    <w:rsid w:val="00D72874"/>
    <w:rsid w:val="00D75A79"/>
    <w:rsid w:val="00D80101"/>
    <w:rsid w:val="00D91EA4"/>
    <w:rsid w:val="00D94252"/>
    <w:rsid w:val="00D96D2C"/>
    <w:rsid w:val="00DA0F77"/>
    <w:rsid w:val="00DA2B75"/>
    <w:rsid w:val="00DA6AB8"/>
    <w:rsid w:val="00DB219F"/>
    <w:rsid w:val="00DB5514"/>
    <w:rsid w:val="00DC0C18"/>
    <w:rsid w:val="00DD1349"/>
    <w:rsid w:val="00DD15A2"/>
    <w:rsid w:val="00DD3197"/>
    <w:rsid w:val="00DD3362"/>
    <w:rsid w:val="00DD615D"/>
    <w:rsid w:val="00DE0AB0"/>
    <w:rsid w:val="00DE11D7"/>
    <w:rsid w:val="00DE262C"/>
    <w:rsid w:val="00DE4A60"/>
    <w:rsid w:val="00DE537E"/>
    <w:rsid w:val="00DF14CE"/>
    <w:rsid w:val="00DF1995"/>
    <w:rsid w:val="00E011EB"/>
    <w:rsid w:val="00E01A46"/>
    <w:rsid w:val="00E03737"/>
    <w:rsid w:val="00E057DD"/>
    <w:rsid w:val="00E10A19"/>
    <w:rsid w:val="00E155C6"/>
    <w:rsid w:val="00E15CB0"/>
    <w:rsid w:val="00E20BB1"/>
    <w:rsid w:val="00E2135B"/>
    <w:rsid w:val="00E21D27"/>
    <w:rsid w:val="00E31E3C"/>
    <w:rsid w:val="00E36288"/>
    <w:rsid w:val="00E3780D"/>
    <w:rsid w:val="00E4192C"/>
    <w:rsid w:val="00E4571A"/>
    <w:rsid w:val="00E53C19"/>
    <w:rsid w:val="00E53E40"/>
    <w:rsid w:val="00E55596"/>
    <w:rsid w:val="00E61EB2"/>
    <w:rsid w:val="00E66418"/>
    <w:rsid w:val="00E67DA7"/>
    <w:rsid w:val="00E728FB"/>
    <w:rsid w:val="00E72FED"/>
    <w:rsid w:val="00E74FBE"/>
    <w:rsid w:val="00E7602A"/>
    <w:rsid w:val="00E77B6C"/>
    <w:rsid w:val="00E81584"/>
    <w:rsid w:val="00E82CD9"/>
    <w:rsid w:val="00E831B9"/>
    <w:rsid w:val="00E854C3"/>
    <w:rsid w:val="00E8646B"/>
    <w:rsid w:val="00E86E00"/>
    <w:rsid w:val="00E909B8"/>
    <w:rsid w:val="00E910B9"/>
    <w:rsid w:val="00E91CB8"/>
    <w:rsid w:val="00EB284E"/>
    <w:rsid w:val="00EB2D0F"/>
    <w:rsid w:val="00EB313C"/>
    <w:rsid w:val="00EB331B"/>
    <w:rsid w:val="00EB4E1A"/>
    <w:rsid w:val="00EB5154"/>
    <w:rsid w:val="00EB68A1"/>
    <w:rsid w:val="00EB7FEC"/>
    <w:rsid w:val="00EC584A"/>
    <w:rsid w:val="00ED40B1"/>
    <w:rsid w:val="00EE0308"/>
    <w:rsid w:val="00EE39B1"/>
    <w:rsid w:val="00EF20CD"/>
    <w:rsid w:val="00EF3CCC"/>
    <w:rsid w:val="00EF6E1A"/>
    <w:rsid w:val="00F00B9E"/>
    <w:rsid w:val="00F011B9"/>
    <w:rsid w:val="00F066FB"/>
    <w:rsid w:val="00F0719A"/>
    <w:rsid w:val="00F152C5"/>
    <w:rsid w:val="00F153B5"/>
    <w:rsid w:val="00F16DE4"/>
    <w:rsid w:val="00F201BD"/>
    <w:rsid w:val="00F2779D"/>
    <w:rsid w:val="00F313E9"/>
    <w:rsid w:val="00F31E46"/>
    <w:rsid w:val="00F32FEC"/>
    <w:rsid w:val="00F33D58"/>
    <w:rsid w:val="00F33E83"/>
    <w:rsid w:val="00F350D2"/>
    <w:rsid w:val="00F47B3E"/>
    <w:rsid w:val="00F62ACE"/>
    <w:rsid w:val="00F6314C"/>
    <w:rsid w:val="00F646F4"/>
    <w:rsid w:val="00F71244"/>
    <w:rsid w:val="00F723B6"/>
    <w:rsid w:val="00F72444"/>
    <w:rsid w:val="00F741A7"/>
    <w:rsid w:val="00F74C1C"/>
    <w:rsid w:val="00F756ED"/>
    <w:rsid w:val="00F75B16"/>
    <w:rsid w:val="00F828EE"/>
    <w:rsid w:val="00F82D3D"/>
    <w:rsid w:val="00F856D0"/>
    <w:rsid w:val="00F85B15"/>
    <w:rsid w:val="00F933E1"/>
    <w:rsid w:val="00F93DB5"/>
    <w:rsid w:val="00F93FA6"/>
    <w:rsid w:val="00FA0812"/>
    <w:rsid w:val="00FB055E"/>
    <w:rsid w:val="00FB6AAD"/>
    <w:rsid w:val="00FB7DDE"/>
    <w:rsid w:val="00FC16F3"/>
    <w:rsid w:val="00FC28EF"/>
    <w:rsid w:val="00FD413B"/>
    <w:rsid w:val="00FE2134"/>
    <w:rsid w:val="00FE3734"/>
    <w:rsid w:val="00FE4838"/>
    <w:rsid w:val="00FE6045"/>
    <w:rsid w:val="00FF0D1A"/>
    <w:rsid w:val="00FF5F37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A"/>
    <w:rPr>
      <w:rFonts w:ascii="Times New Roman" w:eastAsia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21">
    <w:name w:val="style721"/>
    <w:basedOn w:val="a0"/>
    <w:rsid w:val="0057280A"/>
    <w:rPr>
      <w:rFonts w:ascii="Arial" w:hAnsi="Arial" w:cs="Arial" w:hint="default"/>
      <w:sz w:val="21"/>
      <w:szCs w:val="21"/>
    </w:rPr>
  </w:style>
  <w:style w:type="character" w:styleId="a3">
    <w:name w:val="Hyperlink"/>
    <w:basedOn w:val="a0"/>
    <w:uiPriority w:val="99"/>
    <w:unhideWhenUsed/>
    <w:rsid w:val="00120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9A7-676C-4C19-A7E4-34EA775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1</cp:revision>
  <cp:lastPrinted>2019-01-11T08:02:00Z</cp:lastPrinted>
  <dcterms:created xsi:type="dcterms:W3CDTF">2018-12-11T06:19:00Z</dcterms:created>
  <dcterms:modified xsi:type="dcterms:W3CDTF">2019-01-15T15:05:00Z</dcterms:modified>
</cp:coreProperties>
</file>